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B6" w:rsidRDefault="00AC0DB6" w:rsidP="00AC0DB6">
      <w:bookmarkStart w:id="0" w:name="_GoBack"/>
      <w:bookmarkEnd w:id="0"/>
    </w:p>
    <w:p w:rsidR="00AC0DB6" w:rsidRDefault="00AC0DB6" w:rsidP="00AC0DB6"/>
    <w:p w:rsidR="00AC0DB6" w:rsidRDefault="00AC0DB6" w:rsidP="007B5100">
      <w:pPr>
        <w:jc w:val="center"/>
      </w:pPr>
    </w:p>
    <w:p w:rsidR="00C86682" w:rsidRDefault="00C86682" w:rsidP="007B5100">
      <w:pPr>
        <w:jc w:val="center"/>
      </w:pPr>
    </w:p>
    <w:p w:rsidR="00C86682" w:rsidRDefault="00C86682" w:rsidP="007B5100">
      <w:pPr>
        <w:jc w:val="center"/>
      </w:pPr>
    </w:p>
    <w:p w:rsidR="00AC0DB6" w:rsidRPr="0035212F" w:rsidRDefault="00312CB0" w:rsidP="00FC6530">
      <w:pPr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6562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E2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4pt" to="516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AC0DB6" w:rsidRPr="0035212F" w:rsidRDefault="00AC0DB6" w:rsidP="00AC0DB6">
      <w:pPr>
        <w:jc w:val="center"/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0372" wp14:editId="3B13F8C4">
                <wp:simplePos x="0" y="0"/>
                <wp:positionH relativeFrom="column">
                  <wp:posOffset>0</wp:posOffset>
                </wp:positionH>
                <wp:positionV relativeFrom="paragraph">
                  <wp:posOffset>684530</wp:posOffset>
                </wp:positionV>
                <wp:extent cx="6562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31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9pt" to="516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9F1AF3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C86682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tion Document</w:t>
      </w: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7B5100" w:rsidRDefault="007B5100" w:rsidP="00AC0DB6"/>
    <w:p w:rsidR="007B5100" w:rsidRDefault="007B5100" w:rsidP="00AC0DB6"/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AC0DB6" w:rsidRDefault="00AC0DB6" w:rsidP="00AC0DB6"/>
    <w:p w:rsidR="00AC0DB6" w:rsidRDefault="00AC0DB6" w:rsidP="00AC0DB6"/>
    <w:p w:rsidR="00FC6530" w:rsidRPr="00075C03" w:rsidRDefault="00FC6530" w:rsidP="00FA2EB6">
      <w:pPr>
        <w:pStyle w:val="Heading8"/>
        <w:numPr>
          <w:ilvl w:val="0"/>
          <w:numId w:val="0"/>
        </w:numPr>
        <w:rPr>
          <w:rFonts w:ascii="Almarai Light" w:hAnsi="Almarai Light" w:cs="Almarai Light"/>
        </w:rPr>
      </w:pPr>
      <w:r w:rsidRPr="00075C03">
        <w:rPr>
          <w:rFonts w:ascii="Almarai Light" w:hAnsi="Almarai Light" w:cs="Almarai Light"/>
        </w:rPr>
        <w:t>Document Control Guidelines</w:t>
      </w:r>
    </w:p>
    <w:p w:rsidR="00FC6530" w:rsidRPr="00075C03" w:rsidRDefault="00FC6530" w:rsidP="00FC6530">
      <w:pPr>
        <w:tabs>
          <w:tab w:val="left" w:pos="567"/>
          <w:tab w:val="left" w:pos="1134"/>
          <w:tab w:val="left" w:pos="1701"/>
          <w:tab w:val="left" w:pos="7371"/>
        </w:tabs>
        <w:rPr>
          <w:rFonts w:ascii="Almarai Light" w:hAnsi="Almarai Light" w:cs="Almarai Light"/>
          <w:b/>
          <w:sz w:val="24"/>
        </w:rPr>
      </w:pPr>
    </w:p>
    <w:p w:rsidR="00FC6530" w:rsidRPr="00075C03" w:rsidRDefault="0041090E" w:rsidP="00FC6530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 w:rsidRPr="00075C03">
        <w:rPr>
          <w:rFonts w:ascii="Almarai Light" w:hAnsi="Almarai Light" w:cs="Almarai Light"/>
          <w:sz w:val="24"/>
        </w:rPr>
        <w:t>Version: 1.0</w:t>
      </w:r>
    </w:p>
    <w:p w:rsidR="00FC6530" w:rsidRPr="00075C03" w:rsidRDefault="009F1AF3" w:rsidP="00500CCF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>
        <w:rPr>
          <w:rFonts w:ascii="Almarai Light" w:hAnsi="Almarai Light" w:cs="Almarai Light"/>
          <w:sz w:val="24"/>
        </w:rPr>
        <w:t>Date: 11</w:t>
      </w:r>
      <w:r w:rsidR="00C86682">
        <w:rPr>
          <w:rFonts w:ascii="Almarai Light" w:hAnsi="Almarai Light" w:cs="Almarai Light"/>
          <w:sz w:val="24"/>
        </w:rPr>
        <w:t>-Feb-2022</w:t>
      </w:r>
    </w:p>
    <w:p w:rsidR="00FC6530" w:rsidRPr="00075C03" w:rsidRDefault="00FC6530" w:rsidP="00FC6530">
      <w:pPr>
        <w:rPr>
          <w:rFonts w:ascii="Almarai Light" w:hAnsi="Almarai Light" w:cs="Almara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54"/>
        <w:gridCol w:w="2039"/>
        <w:gridCol w:w="3987"/>
      </w:tblGrid>
      <w:tr w:rsidR="00FC6530" w:rsidRPr="00075C03" w:rsidTr="00DA6E1C">
        <w:trPr>
          <w:cantSplit/>
          <w:trHeight w:val="576"/>
        </w:trPr>
        <w:tc>
          <w:tcPr>
            <w:tcW w:w="10161" w:type="dxa"/>
            <w:gridSpan w:val="4"/>
          </w:tcPr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  <w:r w:rsidRPr="00075C03">
              <w:rPr>
                <w:rFonts w:ascii="Almarai Light" w:hAnsi="Almarai Light" w:cs="Almarai Light"/>
                <w:b/>
                <w:sz w:val="20"/>
              </w:rPr>
              <w:t xml:space="preserve">Version control </w:t>
            </w: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rPr>
                <w:rFonts w:ascii="Almarai Light" w:hAnsi="Almarai Light" w:cs="Almarai Light"/>
                <w:b/>
                <w:sz w:val="20"/>
              </w:rPr>
            </w:pP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Version Number</w:t>
            </w:r>
          </w:p>
        </w:tc>
        <w:tc>
          <w:tcPr>
            <w:tcW w:w="1854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Date issued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Author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FA2EB6">
            <w:pPr>
              <w:pStyle w:val="StText"/>
              <w:tabs>
                <w:tab w:val="clear" w:pos="567"/>
              </w:tabs>
              <w:overflowPunct/>
              <w:adjustRightInd/>
              <w:jc w:val="center"/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</w:pPr>
            <w:r w:rsidRPr="00075C03"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  <w:t>Update information</w:t>
            </w: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V1.0</w:t>
            </w:r>
          </w:p>
        </w:tc>
        <w:tc>
          <w:tcPr>
            <w:tcW w:w="1854" w:type="dxa"/>
            <w:vAlign w:val="center"/>
          </w:tcPr>
          <w:p w:rsidR="00FC6530" w:rsidRPr="00075C03" w:rsidRDefault="009F1AF3" w:rsidP="00FA2EB6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="Almarai Light" w:hAnsi="Almarai Light" w:cs="Almarai Light"/>
                <w:b w:val="0"/>
                <w:bCs/>
              </w:rPr>
            </w:pPr>
            <w:r>
              <w:rPr>
                <w:rFonts w:ascii="Almarai Light" w:hAnsi="Almarai Light" w:cs="Almarai Light"/>
                <w:b w:val="0"/>
                <w:bCs/>
              </w:rPr>
              <w:t>11</w:t>
            </w:r>
            <w:r w:rsidR="00C86682">
              <w:rPr>
                <w:rFonts w:ascii="Almarai Light" w:hAnsi="Almarai Light" w:cs="Almarai Light"/>
                <w:b w:val="0"/>
                <w:bCs/>
              </w:rPr>
              <w:t>-02-2022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Umer Farooque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First published version</w:t>
            </w:r>
          </w:p>
        </w:tc>
      </w:tr>
      <w:tr w:rsidR="00DE372B" w:rsidRPr="00075C03" w:rsidTr="005109D3">
        <w:trPr>
          <w:trHeight w:val="636"/>
        </w:trPr>
        <w:tc>
          <w:tcPr>
            <w:tcW w:w="2281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ind w:left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ind w:left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DE372B" w:rsidRPr="00075C03" w:rsidRDefault="00DE372B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081E3A" w:rsidRPr="00075C03" w:rsidTr="005109D3">
        <w:trPr>
          <w:trHeight w:val="636"/>
        </w:trPr>
        <w:tc>
          <w:tcPr>
            <w:tcW w:w="2281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081E3A" w:rsidRPr="00075C03" w:rsidRDefault="00081E3A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FC6530" w:rsidRPr="00075C03" w:rsidTr="005109D3">
        <w:trPr>
          <w:trHeight w:val="636"/>
        </w:trPr>
        <w:tc>
          <w:tcPr>
            <w:tcW w:w="2281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 w:hanging="1152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2039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3987" w:type="dxa"/>
            <w:vAlign w:val="center"/>
          </w:tcPr>
          <w:p w:rsidR="00FC6530" w:rsidRPr="00075C03" w:rsidRDefault="00FC6530" w:rsidP="00FA2EB6">
            <w:pPr>
              <w:pStyle w:val="Heading6"/>
              <w:numPr>
                <w:ilvl w:val="0"/>
                <w:numId w:val="0"/>
              </w:numPr>
              <w:ind w:left="1152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</w:tr>
    </w:tbl>
    <w:p w:rsidR="00AC0DB6" w:rsidRPr="00075C03" w:rsidRDefault="00AC0DB6" w:rsidP="00AC0DB6">
      <w:pPr>
        <w:rPr>
          <w:rFonts w:ascii="Almarai Light" w:hAnsi="Almarai Light" w:cs="Almarai Light"/>
        </w:rPr>
      </w:pPr>
    </w:p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jc w:val="center"/>
        <w:rPr>
          <w:rFonts w:ascii="Almarai Light" w:hAnsi="Almarai Light" w:cs="Almarai Light"/>
          <w:b/>
          <w:bCs/>
          <w:sz w:val="40"/>
          <w:szCs w:val="40"/>
          <w:u w:val="single"/>
        </w:rPr>
      </w:pPr>
      <w:r w:rsidRPr="00075C03">
        <w:rPr>
          <w:rFonts w:ascii="Almarai Light" w:hAnsi="Almarai Light" w:cs="Almarai Light"/>
          <w:b/>
          <w:bCs/>
          <w:sz w:val="40"/>
          <w:szCs w:val="40"/>
          <w:u w:val="single"/>
        </w:rPr>
        <w:t>Disclaimer</w:t>
      </w:r>
    </w:p>
    <w:p w:rsidR="00982635" w:rsidRPr="00075C03" w:rsidRDefault="00982635" w:rsidP="00982635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rPr>
          <w:rFonts w:ascii="Almarai Light" w:hAnsi="Almarai Light" w:cs="Almarai Light"/>
          <w:sz w:val="28"/>
          <w:szCs w:val="28"/>
        </w:rPr>
      </w:pPr>
      <w:r w:rsidRPr="00075C03">
        <w:rPr>
          <w:rFonts w:ascii="Almarai Light" w:hAnsi="Almarai Light" w:cs="Almarai Light"/>
          <w:sz w:val="28"/>
          <w:szCs w:val="28"/>
        </w:rPr>
        <w:t>Th</w:t>
      </w:r>
      <w:r w:rsidR="00E9487D" w:rsidRPr="00075C03">
        <w:rPr>
          <w:rFonts w:ascii="Almarai Light" w:hAnsi="Almarai Light" w:cs="Almarai Light"/>
          <w:sz w:val="28"/>
          <w:szCs w:val="28"/>
        </w:rPr>
        <w:t>e information contained in this document</w:t>
      </w:r>
      <w:r w:rsidRPr="00075C03">
        <w:rPr>
          <w:rFonts w:ascii="Almarai Light" w:hAnsi="Almarai Light" w:cs="Almarai Light"/>
          <w:sz w:val="28"/>
          <w:szCs w:val="28"/>
        </w:rPr>
        <w:t xml:space="preserve"> is confidential, privileged and only for the information of the intended recipient and may not be used, published or redistributed without the prior written consent of </w:t>
      </w:r>
      <w:r w:rsidR="00C86682" w:rsidRPr="00C86682">
        <w:rPr>
          <w:rFonts w:ascii="Almarai Light" w:hAnsi="Almarai Light" w:cs="Almarai Light"/>
          <w:b/>
          <w:bCs/>
          <w:sz w:val="28"/>
          <w:szCs w:val="28"/>
        </w:rPr>
        <w:t>{</w:t>
      </w:r>
      <w:proofErr w:type="spellStart"/>
      <w:r w:rsidR="00C86682">
        <w:rPr>
          <w:rFonts w:ascii="Almarai Light" w:hAnsi="Almarai Light" w:cs="Almarai Light"/>
          <w:b/>
          <w:bCs/>
          <w:sz w:val="28"/>
          <w:szCs w:val="28"/>
        </w:rPr>
        <w:t>Company_Name</w:t>
      </w:r>
      <w:proofErr w:type="spellEnd"/>
      <w:r w:rsidR="00C86682">
        <w:rPr>
          <w:rFonts w:ascii="Almarai Light" w:hAnsi="Almarai Light" w:cs="Almarai Light"/>
          <w:b/>
          <w:bCs/>
          <w:sz w:val="28"/>
          <w:szCs w:val="28"/>
        </w:rPr>
        <w:t>}</w:t>
      </w:r>
      <w:r w:rsidRPr="00075C03">
        <w:rPr>
          <w:rFonts w:ascii="Almarai Light" w:hAnsi="Almarai Light" w:cs="Almarai Light"/>
          <w:sz w:val="28"/>
          <w:szCs w:val="28"/>
        </w:rPr>
        <w:t xml:space="preserve"> </w:t>
      </w: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500CCF" w:rsidRDefault="00500CCF" w:rsidP="00AC0DB6"/>
    <w:p w:rsidR="000F2273" w:rsidRDefault="000F2273" w:rsidP="00AC0DB6"/>
    <w:p w:rsidR="000F2273" w:rsidRDefault="000F2273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500CCF" w:rsidRDefault="00500CCF" w:rsidP="00AC0DB6"/>
    <w:p w:rsidR="00500CCF" w:rsidRDefault="00500CCF" w:rsidP="00AC0DB6"/>
    <w:p w:rsidR="00500CCF" w:rsidRDefault="00500CCF" w:rsidP="00AC0D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8395883"/>
        <w:docPartObj>
          <w:docPartGallery w:val="Table of Contents"/>
          <w:docPartUnique/>
        </w:docPartObj>
      </w:sdtPr>
      <w:sdtEndPr>
        <w:rPr>
          <w:rFonts w:ascii="Almarai Light" w:hAnsi="Almarai Light" w:cs="Almarai Light"/>
          <w:b/>
          <w:bCs/>
          <w:noProof/>
        </w:rPr>
      </w:sdtEndPr>
      <w:sdtContent>
        <w:p w:rsidR="00C35288" w:rsidRPr="00075C03" w:rsidRDefault="00C35288" w:rsidP="007005C8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lmarai Light" w:hAnsi="Almarai Light" w:cs="Almarai Light"/>
              <w:b/>
              <w:bCs/>
              <w:sz w:val="40"/>
              <w:szCs w:val="40"/>
            </w:rPr>
          </w:pPr>
          <w:r w:rsidRPr="00075C03">
            <w:rPr>
              <w:rFonts w:ascii="Almarai Light" w:hAnsi="Almarai Light" w:cs="Almarai Light"/>
              <w:b/>
              <w:bCs/>
              <w:sz w:val="40"/>
              <w:szCs w:val="40"/>
            </w:rPr>
            <w:t>Table of Contents</w:t>
          </w:r>
        </w:p>
        <w:p w:rsidR="007005C8" w:rsidRDefault="00C35288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begin"/>
          </w:r>
          <w:r w:rsidRPr="00075C03">
            <w:rPr>
              <w:rFonts w:ascii="Almarai Light" w:hAnsi="Almarai Light" w:cs="Almarai Light"/>
              <w:b/>
              <w:bCs/>
              <w:noProof/>
            </w:rPr>
            <w:instrText xml:space="preserve"> TOC \o "1-3" \h \z \u </w:instrText>
          </w: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separate"/>
          </w:r>
          <w:hyperlink w:anchor="_Toc95466284" w:history="1"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1.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Introduction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84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4C75C5">
              <w:rPr>
                <w:noProof/>
                <w:webHidden/>
              </w:rPr>
              <w:t>5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7005C8" w:rsidRDefault="00B71842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5" w:history="1"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2.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Requirements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85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4C75C5">
              <w:rPr>
                <w:noProof/>
                <w:webHidden/>
              </w:rPr>
              <w:t>5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7005C8" w:rsidRDefault="00B71842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6" w:history="1"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3.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rFonts w:ascii="Almarai Light" w:hAnsi="Almarai Light" w:cs="Almarai Light"/>
                <w:noProof/>
              </w:rPr>
              <w:t>Solution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86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4C75C5">
              <w:rPr>
                <w:noProof/>
                <w:webHidden/>
              </w:rPr>
              <w:t>6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7005C8" w:rsidRDefault="00B71842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7" w:history="1">
            <w:r w:rsidR="007005C8" w:rsidRPr="00544B68">
              <w:rPr>
                <w:rStyle w:val="Hyperlink"/>
                <w:noProof/>
              </w:rPr>
              <w:t>3.1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noProof/>
              </w:rPr>
              <w:t>Database (Oracle)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87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4C75C5">
              <w:rPr>
                <w:noProof/>
                <w:webHidden/>
              </w:rPr>
              <w:t>6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7005C8" w:rsidRDefault="00B71842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8" w:history="1">
            <w:r w:rsidR="007005C8" w:rsidRPr="00544B68">
              <w:rPr>
                <w:rStyle w:val="Hyperlink"/>
                <w:noProof/>
              </w:rPr>
              <w:t>3.2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noProof/>
              </w:rPr>
              <w:t>Web API / Middleware / Business Logic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88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4C75C5">
              <w:rPr>
                <w:noProof/>
                <w:webHidden/>
              </w:rPr>
              <w:t>6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7005C8" w:rsidRDefault="00B71842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89" w:history="1">
            <w:r w:rsidR="007005C8" w:rsidRPr="00544B68">
              <w:rPr>
                <w:rStyle w:val="Hyperlink"/>
                <w:noProof/>
              </w:rPr>
              <w:t>3.3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noProof/>
              </w:rPr>
              <w:t>Web Pages / Frontend / Presentation Layer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89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4C75C5">
              <w:rPr>
                <w:noProof/>
                <w:webHidden/>
              </w:rPr>
              <w:t>7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7005C8" w:rsidRDefault="00B71842">
          <w:pPr>
            <w:pStyle w:val="TOC1"/>
            <w:tabs>
              <w:tab w:val="left" w:pos="660"/>
              <w:tab w:val="right" w:leader="dot" w:pos="10430"/>
            </w:tabs>
            <w:rPr>
              <w:rFonts w:eastAsiaTheme="minorEastAsia"/>
              <w:noProof/>
            </w:rPr>
          </w:pPr>
          <w:hyperlink w:anchor="_Toc95466290" w:history="1">
            <w:r w:rsidR="007005C8" w:rsidRPr="00544B68">
              <w:rPr>
                <w:rStyle w:val="Hyperlink"/>
                <w:noProof/>
              </w:rPr>
              <w:t>3.4</w:t>
            </w:r>
            <w:r w:rsidR="007005C8">
              <w:rPr>
                <w:rFonts w:eastAsiaTheme="minorEastAsia"/>
                <w:noProof/>
              </w:rPr>
              <w:tab/>
            </w:r>
            <w:r w:rsidR="007005C8" w:rsidRPr="00544B68">
              <w:rPr>
                <w:rStyle w:val="Hyperlink"/>
                <w:noProof/>
              </w:rPr>
              <w:t>Background Worker / Windows Service / .NET Worker</w:t>
            </w:r>
            <w:r w:rsidR="007005C8">
              <w:rPr>
                <w:noProof/>
                <w:webHidden/>
              </w:rPr>
              <w:tab/>
            </w:r>
            <w:r w:rsidR="007005C8">
              <w:rPr>
                <w:noProof/>
                <w:webHidden/>
              </w:rPr>
              <w:fldChar w:fldCharType="begin"/>
            </w:r>
            <w:r w:rsidR="007005C8">
              <w:rPr>
                <w:noProof/>
                <w:webHidden/>
              </w:rPr>
              <w:instrText xml:space="preserve"> PAGEREF _Toc95466290 \h </w:instrText>
            </w:r>
            <w:r w:rsidR="007005C8">
              <w:rPr>
                <w:noProof/>
                <w:webHidden/>
              </w:rPr>
            </w:r>
            <w:r w:rsidR="007005C8">
              <w:rPr>
                <w:noProof/>
                <w:webHidden/>
              </w:rPr>
              <w:fldChar w:fldCharType="separate"/>
            </w:r>
            <w:r w:rsidR="004C75C5">
              <w:rPr>
                <w:noProof/>
                <w:webHidden/>
              </w:rPr>
              <w:t>11</w:t>
            </w:r>
            <w:r w:rsidR="007005C8">
              <w:rPr>
                <w:noProof/>
                <w:webHidden/>
              </w:rPr>
              <w:fldChar w:fldCharType="end"/>
            </w:r>
          </w:hyperlink>
        </w:p>
        <w:p w:rsidR="00C35288" w:rsidRPr="00075C03" w:rsidRDefault="00C35288">
          <w:pPr>
            <w:rPr>
              <w:rFonts w:ascii="Almarai Light" w:hAnsi="Almarai Light" w:cs="Almarai Light"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end"/>
          </w:r>
        </w:p>
      </w:sdtContent>
    </w:sdt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694FAB" w:rsidRDefault="00694FAB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Pr="00075C03" w:rsidRDefault="00B373F3" w:rsidP="00AC0DB6">
      <w:pPr>
        <w:rPr>
          <w:rFonts w:ascii="Almarai Light" w:hAnsi="Almarai Light" w:cs="Almarai Light"/>
        </w:rPr>
      </w:pPr>
    </w:p>
    <w:p w:rsidR="00694FAB" w:rsidRPr="00075C03" w:rsidRDefault="00694FAB" w:rsidP="00AC0DB6">
      <w:pPr>
        <w:rPr>
          <w:rFonts w:ascii="Almarai Light" w:hAnsi="Almarai Light" w:cs="Almarai Light"/>
        </w:rPr>
      </w:pPr>
    </w:p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BC6F10" w:rsidRDefault="00BC6F10" w:rsidP="00AC0DB6"/>
    <w:p w:rsidR="00BC6F10" w:rsidRDefault="00BC6F10" w:rsidP="00AC0DB6">
      <w:pPr>
        <w:rPr>
          <w:rFonts w:ascii="Almarai Light" w:hAnsi="Almarai Light" w:cs="Almarai Light"/>
        </w:rPr>
      </w:pPr>
    </w:p>
    <w:p w:rsidR="00263CF1" w:rsidRPr="00075C03" w:rsidRDefault="00263CF1" w:rsidP="00AC0DB6">
      <w:pPr>
        <w:rPr>
          <w:rFonts w:ascii="Almarai Light" w:hAnsi="Almarai Light" w:cs="Almarai Light"/>
        </w:rPr>
      </w:pPr>
    </w:p>
    <w:p w:rsidR="00500CCF" w:rsidRDefault="00500C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Pr="00075C03" w:rsidRDefault="00E362CF" w:rsidP="00AC0DB6">
      <w:pPr>
        <w:rPr>
          <w:rFonts w:ascii="Almarai Light" w:hAnsi="Almarai Light" w:cs="Almarai Light"/>
        </w:rPr>
      </w:pPr>
    </w:p>
    <w:p w:rsidR="00B647FA" w:rsidRPr="00075C03" w:rsidRDefault="00B647FA" w:rsidP="00C35288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1" w:name="_Toc95466284"/>
      <w:r w:rsidRPr="00075C03">
        <w:rPr>
          <w:rFonts w:ascii="Almarai Light" w:hAnsi="Almarai Light" w:cs="Almarai Light"/>
          <w:sz w:val="36"/>
          <w:szCs w:val="32"/>
        </w:rPr>
        <w:lastRenderedPageBreak/>
        <w:t>Introduction</w:t>
      </w:r>
      <w:bookmarkEnd w:id="1"/>
    </w:p>
    <w:p w:rsidR="00B647FA" w:rsidRPr="00075C03" w:rsidRDefault="00B647FA" w:rsidP="00B647FA">
      <w:pPr>
        <w:rPr>
          <w:rFonts w:ascii="Almarai Light" w:hAnsi="Almarai Light" w:cs="Almarai Light"/>
          <w:lang w:val="en-GB" w:eastAsia="en-GB"/>
        </w:rPr>
      </w:pPr>
    </w:p>
    <w:p w:rsidR="00B647FA" w:rsidRDefault="000A5E72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An</w:t>
      </w:r>
      <w:r w:rsidR="00651CD8" w:rsidRPr="00651CD8">
        <w:rPr>
          <w:rFonts w:ascii="Almarai Light" w:hAnsi="Almarai Light" w:cs="Almarai Light"/>
          <w:lang w:val="en-GB" w:eastAsia="en-GB"/>
        </w:rPr>
        <w:t xml:space="preserve"> application to connect the oracle database (express edition), read files from directory and save into oracle data table.</w:t>
      </w:r>
      <w:r w:rsidR="00651CD8">
        <w:rPr>
          <w:rFonts w:ascii="Almarai Light" w:hAnsi="Almarai Light" w:cs="Almarai Light"/>
          <w:lang w:val="en-GB" w:eastAsia="en-GB"/>
        </w:rPr>
        <w:t xml:space="preserve"> Project is divided into three parts.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1 – Web API / Backend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2 – Web MVC / Frontend</w:t>
      </w:r>
    </w:p>
    <w:p w:rsidR="00651CD8" w:rsidRPr="00075C03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3 – Worker service / Background worker</w:t>
      </w:r>
    </w:p>
    <w:p w:rsidR="00B647FA" w:rsidRPr="00075C03" w:rsidRDefault="00B647FA" w:rsidP="00B647FA">
      <w:pPr>
        <w:rPr>
          <w:rFonts w:ascii="Almarai Light" w:hAnsi="Almarai Light" w:cs="Almarai Light"/>
          <w:lang w:eastAsia="en-GB"/>
        </w:rPr>
      </w:pPr>
    </w:p>
    <w:p w:rsidR="00B647FA" w:rsidRPr="00075C03" w:rsidRDefault="00651CD8" w:rsidP="00B647FA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2" w:name="_Toc95466285"/>
      <w:r>
        <w:rPr>
          <w:rFonts w:ascii="Almarai Light" w:hAnsi="Almarai Light" w:cs="Almarai Light"/>
          <w:sz w:val="36"/>
          <w:szCs w:val="32"/>
        </w:rPr>
        <w:t>Requirements</w:t>
      </w:r>
      <w:bookmarkEnd w:id="2"/>
    </w:p>
    <w:p w:rsidR="00BE3ACC" w:rsidRPr="00075C03" w:rsidRDefault="00BE3ACC" w:rsidP="00B647FA">
      <w:pPr>
        <w:rPr>
          <w:rFonts w:ascii="Almarai Light" w:hAnsi="Almarai Light" w:cs="Almarai Light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1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web API with following functionalities:-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ok to the specific path for txt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Upload .txt file to the oracle table along with file name, created date and time as per the attached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Verify file type which to accept.txt only. Error message to be displayed if file format is not .txt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Process file content in the DB by inserting each line in another oracle tab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g status for each function performed in a log file</w:t>
      </w:r>
    </w:p>
    <w:p w:rsidR="00651CD8" w:rsidRPr="00651CD8" w:rsidRDefault="00651CD8" w:rsidP="00651CD8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2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service which will do the following:-</w:t>
      </w:r>
    </w:p>
    <w:p w:rsid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Call the above .net web API every x minutes (for example 1 minute) and perform its functionalities.</w:t>
      </w:r>
    </w:p>
    <w:p w:rsidR="00BE3ACC" w:rsidRPr="00651CD8" w:rsidRDefault="00BE3ACC" w:rsidP="00BE3ACC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3.       </w:t>
      </w:r>
      <w:r w:rsidRPr="00BE3ACC">
        <w:rPr>
          <w:rFonts w:ascii="Almarai" w:hAnsi="Almarai" w:cs="Almarai"/>
          <w:b/>
          <w:bCs/>
          <w:lang w:val="en-GB" w:eastAsia="en-GB"/>
        </w:rPr>
        <w:t>Develop ASP.net web page with following functionalities: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Display the processing of the .net web API log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b.       Refresh page every x minutes (for example 1 minute)</w:t>
      </w:r>
    </w:p>
    <w:p w:rsidR="00090728" w:rsidRPr="00075C03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c.       Web page should use bootstrap</w:t>
      </w: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923710" w:rsidRPr="00075C03" w:rsidRDefault="00923710" w:rsidP="00923710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3" w:name="_Toc95466286"/>
      <w:r>
        <w:rPr>
          <w:rFonts w:ascii="Almarai Light" w:hAnsi="Almarai Light" w:cs="Almarai Light"/>
          <w:sz w:val="36"/>
          <w:szCs w:val="32"/>
        </w:rPr>
        <w:lastRenderedPageBreak/>
        <w:t>Solution</w:t>
      </w:r>
      <w:bookmarkEnd w:id="3"/>
    </w:p>
    <w:p w:rsidR="00923710" w:rsidRPr="00075C03" w:rsidRDefault="00923710" w:rsidP="00923710">
      <w:pPr>
        <w:rPr>
          <w:rFonts w:ascii="Almarai Light" w:hAnsi="Almarai Light" w:cs="Almarai Light"/>
          <w:lang w:val="en-GB" w:eastAsia="en-GB"/>
        </w:rPr>
      </w:pPr>
    </w:p>
    <w:p w:rsidR="00090728" w:rsidRDefault="000A5E72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>Solution developed in .NET 6 with Oracle database for storing data.</w:t>
      </w:r>
    </w:p>
    <w:p w:rsidR="00835250" w:rsidRDefault="00D31C03" w:rsidP="00EE5905">
      <w:pPr>
        <w:pStyle w:val="Heading1"/>
        <w:numPr>
          <w:ilvl w:val="1"/>
          <w:numId w:val="1"/>
        </w:numPr>
      </w:pPr>
      <w:r>
        <w:t xml:space="preserve"> </w:t>
      </w:r>
      <w:bookmarkStart w:id="4" w:name="_Toc95466287"/>
      <w:r w:rsidR="00EE5905">
        <w:t>Database (Oracle)</w:t>
      </w:r>
      <w:bookmarkEnd w:id="4"/>
    </w:p>
    <w:p w:rsidR="00EE5905" w:rsidRDefault="00EE5905" w:rsidP="00EE5905">
      <w:pPr>
        <w:rPr>
          <w:lang w:val="en-GB" w:eastAsia="en-GB"/>
        </w:rPr>
      </w:pPr>
    </w:p>
    <w:p w:rsidR="00EE5905" w:rsidRDefault="00EE5905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Application is </w:t>
      </w:r>
      <w:r w:rsidR="000E31B9">
        <w:rPr>
          <w:lang w:val="en-GB" w:eastAsia="en-GB"/>
        </w:rPr>
        <w:t>connect with</w:t>
      </w:r>
      <w:r>
        <w:rPr>
          <w:lang w:val="en-GB" w:eastAsia="en-GB"/>
        </w:rPr>
        <w:t xml:space="preserve"> the Oracle Database Express Edition (XE) </w:t>
      </w:r>
      <w:r w:rsidR="000E31B9">
        <w:rPr>
          <w:lang w:val="en-GB" w:eastAsia="en-GB"/>
        </w:rPr>
        <w:t xml:space="preserve">using </w:t>
      </w:r>
      <w:proofErr w:type="spellStart"/>
      <w:r w:rsidR="000E31B9">
        <w:rPr>
          <w:lang w:val="en-GB" w:eastAsia="en-GB"/>
        </w:rPr>
        <w:t>Oracle.ManagedDataAccess.Core</w:t>
      </w:r>
      <w:proofErr w:type="spellEnd"/>
      <w:r w:rsidR="000E31B9">
        <w:rPr>
          <w:lang w:val="en-GB" w:eastAsia="en-GB"/>
        </w:rPr>
        <w:t xml:space="preserve"> library.</w:t>
      </w:r>
    </w:p>
    <w:p w:rsidR="000E31B9" w:rsidRDefault="0023695D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>All the script are attached in</w:t>
      </w:r>
      <w:r w:rsidR="000E31B9">
        <w:rPr>
          <w:lang w:val="en-GB" w:eastAsia="en-GB"/>
        </w:rPr>
        <w:t xml:space="preserve"> solution repository</w:t>
      </w:r>
      <w:r w:rsidR="00DC33CB">
        <w:rPr>
          <w:lang w:val="en-GB" w:eastAsia="en-GB"/>
        </w:rPr>
        <w:t xml:space="preserve"> (</w:t>
      </w:r>
      <w:proofErr w:type="spellStart"/>
      <w:r w:rsidR="00DC33CB">
        <w:rPr>
          <w:lang w:val="en-GB" w:eastAsia="en-GB"/>
        </w:rPr>
        <w:t>AdditionalFiles</w:t>
      </w:r>
      <w:proofErr w:type="spellEnd"/>
      <w:r w:rsidR="00DC33CB">
        <w:rPr>
          <w:lang w:val="en-GB" w:eastAsia="en-GB"/>
        </w:rPr>
        <w:t>/Db Script)</w:t>
      </w:r>
      <w:r w:rsidR="000E31B9">
        <w:rPr>
          <w:lang w:val="en-GB" w:eastAsia="en-GB"/>
        </w:rPr>
        <w:t xml:space="preserve">. </w:t>
      </w:r>
      <w:r>
        <w:rPr>
          <w:lang w:val="en-GB" w:eastAsia="en-GB"/>
        </w:rPr>
        <w:t xml:space="preserve"> Scripts are divided into three parts.</w:t>
      </w:r>
    </w:p>
    <w:p w:rsidR="0023695D" w:rsidRDefault="0023695D" w:rsidP="00DC33CB">
      <w:pPr>
        <w:rPr>
          <w:lang w:val="en-GB" w:eastAsia="en-GB"/>
        </w:rPr>
      </w:pPr>
      <w:r>
        <w:rPr>
          <w:lang w:val="en-GB" w:eastAsia="en-GB"/>
        </w:rPr>
        <w:t xml:space="preserve">1 - </w:t>
      </w:r>
      <w:r w:rsidRPr="0023695D">
        <w:rPr>
          <w:lang w:val="en-GB" w:eastAsia="en-GB"/>
        </w:rPr>
        <w:t>new-</w:t>
      </w:r>
      <w:proofErr w:type="spellStart"/>
      <w:r w:rsidRPr="0023695D">
        <w:rPr>
          <w:lang w:val="en-GB" w:eastAsia="en-GB"/>
        </w:rPr>
        <w:t>db</w:t>
      </w:r>
      <w:proofErr w:type="spellEnd"/>
      <w:r w:rsidRPr="0023695D">
        <w:rPr>
          <w:lang w:val="en-GB" w:eastAsia="en-GB"/>
        </w:rPr>
        <w:t>-user-</w:t>
      </w:r>
      <w:proofErr w:type="spellStart"/>
      <w:r w:rsidRPr="0023695D">
        <w:rPr>
          <w:lang w:val="en-GB" w:eastAsia="en-GB"/>
        </w:rPr>
        <w:t>script.sql</w:t>
      </w:r>
      <w:proofErr w:type="spellEnd"/>
      <w:r>
        <w:rPr>
          <w:lang w:val="en-GB" w:eastAsia="en-GB"/>
        </w:rPr>
        <w:t xml:space="preserve"> </w:t>
      </w:r>
    </w:p>
    <w:p w:rsidR="0023695D" w:rsidRDefault="0023695D" w:rsidP="00DC33CB">
      <w:pPr>
        <w:rPr>
          <w:lang w:val="en-GB" w:eastAsia="en-GB"/>
        </w:rPr>
      </w:pPr>
      <w:r>
        <w:rPr>
          <w:lang w:val="en-GB" w:eastAsia="en-GB"/>
        </w:rPr>
        <w:tab/>
        <w:t>After connecting Oracle Database with SYS user, this script will help with creating a new user which will be later used by application to connect the Oracle Database.</w:t>
      </w:r>
    </w:p>
    <w:p w:rsidR="0023695D" w:rsidRDefault="0023695D" w:rsidP="00DC33CB">
      <w:pPr>
        <w:rPr>
          <w:lang w:val="en-GB" w:eastAsia="en-GB"/>
        </w:rPr>
      </w:pPr>
      <w:r>
        <w:rPr>
          <w:lang w:val="en-GB" w:eastAsia="en-GB"/>
        </w:rPr>
        <w:t xml:space="preserve">2 - </w:t>
      </w:r>
      <w:r w:rsidR="005B55F1" w:rsidRPr="005B55F1">
        <w:rPr>
          <w:lang w:val="en-GB" w:eastAsia="en-GB"/>
        </w:rPr>
        <w:t>tables-</w:t>
      </w:r>
      <w:proofErr w:type="spellStart"/>
      <w:r w:rsidR="005B55F1" w:rsidRPr="005B55F1">
        <w:rPr>
          <w:lang w:val="en-GB" w:eastAsia="en-GB"/>
        </w:rPr>
        <w:t>sps</w:t>
      </w:r>
      <w:proofErr w:type="spellEnd"/>
      <w:r w:rsidR="005B55F1" w:rsidRPr="005B55F1">
        <w:rPr>
          <w:lang w:val="en-GB" w:eastAsia="en-GB"/>
        </w:rPr>
        <w:t>-</w:t>
      </w:r>
      <w:proofErr w:type="spellStart"/>
      <w:r w:rsidR="005B55F1" w:rsidRPr="005B55F1">
        <w:rPr>
          <w:lang w:val="en-GB" w:eastAsia="en-GB"/>
        </w:rPr>
        <w:t>script.sql</w:t>
      </w:r>
      <w:proofErr w:type="spellEnd"/>
    </w:p>
    <w:p w:rsidR="005B55F1" w:rsidRDefault="005B55F1" w:rsidP="005B55F1">
      <w:pPr>
        <w:ind w:firstLine="720"/>
        <w:rPr>
          <w:lang w:val="en-GB" w:eastAsia="en-GB"/>
        </w:rPr>
      </w:pPr>
      <w:r>
        <w:rPr>
          <w:lang w:val="en-GB" w:eastAsia="en-GB"/>
        </w:rPr>
        <w:t>Script contains are table creation script along with all stored procedures.</w:t>
      </w:r>
    </w:p>
    <w:p w:rsidR="005B55F1" w:rsidRDefault="005B55F1" w:rsidP="00DC33CB">
      <w:pPr>
        <w:rPr>
          <w:lang w:val="en-GB" w:eastAsia="en-GB"/>
        </w:rPr>
      </w:pPr>
      <w:r>
        <w:rPr>
          <w:lang w:val="en-GB" w:eastAsia="en-GB"/>
        </w:rPr>
        <w:t xml:space="preserve">3 - </w:t>
      </w:r>
      <w:proofErr w:type="spellStart"/>
      <w:r w:rsidRPr="005B55F1">
        <w:rPr>
          <w:lang w:val="en-GB" w:eastAsia="en-GB"/>
        </w:rPr>
        <w:t>db-script.sql</w:t>
      </w:r>
      <w:proofErr w:type="spellEnd"/>
    </w:p>
    <w:p w:rsidR="005B55F1" w:rsidRDefault="005B55F1" w:rsidP="00DC33CB">
      <w:pPr>
        <w:rPr>
          <w:lang w:val="en-GB" w:eastAsia="en-GB"/>
        </w:rPr>
      </w:pPr>
      <w:r>
        <w:rPr>
          <w:lang w:val="en-GB" w:eastAsia="en-GB"/>
        </w:rPr>
        <w:tab/>
        <w:t xml:space="preserve">Sample select and insert statements for </w:t>
      </w:r>
      <w:r w:rsidR="00D31C03">
        <w:rPr>
          <w:lang w:val="en-GB" w:eastAsia="en-GB"/>
        </w:rPr>
        <w:t>querying database.</w:t>
      </w:r>
    </w:p>
    <w:p w:rsidR="00D31C03" w:rsidRDefault="00D31C03" w:rsidP="00DC33CB">
      <w:pPr>
        <w:rPr>
          <w:lang w:val="en-GB" w:eastAsia="en-GB"/>
        </w:rPr>
      </w:pPr>
    </w:p>
    <w:p w:rsidR="00D31C03" w:rsidRDefault="00D31C03" w:rsidP="00D31C03">
      <w:pPr>
        <w:pStyle w:val="Heading1"/>
        <w:numPr>
          <w:ilvl w:val="1"/>
          <w:numId w:val="1"/>
        </w:numPr>
      </w:pPr>
      <w:r>
        <w:t xml:space="preserve"> </w:t>
      </w:r>
      <w:bookmarkStart w:id="5" w:name="_Toc95466288"/>
      <w:r>
        <w:t>Web API / Middleware / Business Logic</w:t>
      </w:r>
      <w:bookmarkEnd w:id="5"/>
    </w:p>
    <w:p w:rsidR="00D31C03" w:rsidRDefault="00D31C03" w:rsidP="00DC33CB">
      <w:pPr>
        <w:rPr>
          <w:lang w:val="en-GB" w:eastAsia="en-GB"/>
        </w:rPr>
      </w:pPr>
    </w:p>
    <w:p w:rsidR="0023695D" w:rsidRDefault="00565ED5" w:rsidP="00C5096B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A web API developed in .NET 6 Web API to perform project business functionalities. It </w:t>
      </w:r>
      <w:r w:rsidRPr="00565ED5">
        <w:rPr>
          <w:lang w:val="en-GB" w:eastAsia="en-GB"/>
        </w:rPr>
        <w:t>supports the dependency injection (DI) software design pattern, which is a technique for achieving Inversion of Control (</w:t>
      </w:r>
      <w:proofErr w:type="spellStart"/>
      <w:proofErr w:type="gramStart"/>
      <w:r w:rsidRPr="00565ED5">
        <w:rPr>
          <w:lang w:val="en-GB" w:eastAsia="en-GB"/>
        </w:rPr>
        <w:t>IoC</w:t>
      </w:r>
      <w:proofErr w:type="spellEnd"/>
      <w:proofErr w:type="gramEnd"/>
      <w:r w:rsidRPr="00565ED5">
        <w:rPr>
          <w:lang w:val="en-GB" w:eastAsia="en-GB"/>
        </w:rPr>
        <w:t>) between classes and their dependencies.</w:t>
      </w:r>
      <w:r w:rsidR="009A6F96">
        <w:rPr>
          <w:lang w:val="en-GB" w:eastAsia="en-GB"/>
        </w:rPr>
        <w:t xml:space="preserve"> A detailed API specification is document is also wrote separately.</w:t>
      </w:r>
      <w:r w:rsidR="0004211F">
        <w:rPr>
          <w:lang w:val="en-GB" w:eastAsia="en-GB"/>
        </w:rPr>
        <w:t xml:space="preserve"> API have following functions: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1 – Check Files in defined directory and process them and load them into Oracle Databas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2 – Get the content of log</w:t>
      </w:r>
      <w:r w:rsidR="00790875">
        <w:rPr>
          <w:lang w:val="en-GB" w:eastAsia="en-GB"/>
        </w:rPr>
        <w:t xml:space="preserve"> fil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3 – Download the log fil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>4 – Get the list of files from Oracle Database</w:t>
      </w:r>
    </w:p>
    <w:p w:rsidR="0004211F" w:rsidRDefault="0004211F" w:rsidP="00DC33CB">
      <w:pPr>
        <w:rPr>
          <w:lang w:val="en-GB" w:eastAsia="en-GB"/>
        </w:rPr>
      </w:pPr>
      <w:r>
        <w:rPr>
          <w:lang w:val="en-GB" w:eastAsia="en-GB"/>
        </w:rPr>
        <w:t xml:space="preserve">5 – Get the </w:t>
      </w:r>
      <w:r w:rsidR="00123FAD">
        <w:rPr>
          <w:lang w:val="en-GB" w:eastAsia="en-GB"/>
        </w:rPr>
        <w:t>file content from Oracle Database for particular file</w:t>
      </w:r>
    </w:p>
    <w:p w:rsidR="004B4BEC" w:rsidRDefault="004B4BEC" w:rsidP="00DC33CB">
      <w:pPr>
        <w:rPr>
          <w:lang w:val="en-GB" w:eastAsia="en-GB"/>
        </w:rPr>
      </w:pPr>
    </w:p>
    <w:p w:rsidR="00123FAD" w:rsidRPr="004B4BEC" w:rsidRDefault="004B4BEC" w:rsidP="00DC33CB">
      <w:pPr>
        <w:rPr>
          <w:b/>
          <w:bCs/>
          <w:sz w:val="26"/>
          <w:szCs w:val="26"/>
          <w:u w:val="single"/>
          <w:lang w:val="en-GB" w:eastAsia="en-GB"/>
        </w:rPr>
      </w:pPr>
      <w:r w:rsidRPr="004B4BEC">
        <w:rPr>
          <w:b/>
          <w:bCs/>
          <w:sz w:val="26"/>
          <w:szCs w:val="26"/>
          <w:u w:val="single"/>
          <w:lang w:val="en-GB" w:eastAsia="en-GB"/>
        </w:rPr>
        <w:t>Configurations:</w:t>
      </w:r>
    </w:p>
    <w:p w:rsidR="00123FAD" w:rsidRDefault="004B4BEC" w:rsidP="00C5096B">
      <w:pPr>
        <w:ind w:firstLine="720"/>
        <w:rPr>
          <w:lang w:val="en-GB" w:eastAsia="en-GB"/>
        </w:rPr>
      </w:pPr>
      <w:r>
        <w:rPr>
          <w:lang w:val="en-GB" w:eastAsia="en-GB"/>
        </w:rPr>
        <w:t>All major configurations are s</w:t>
      </w:r>
      <w:r w:rsidR="00F409E4">
        <w:rPr>
          <w:lang w:val="en-GB" w:eastAsia="en-GB"/>
        </w:rPr>
        <w:t xml:space="preserve">tored in </w:t>
      </w:r>
      <w:proofErr w:type="spellStart"/>
      <w:r w:rsidR="00F409E4">
        <w:rPr>
          <w:lang w:val="en-GB" w:eastAsia="en-GB"/>
        </w:rPr>
        <w:t>appsettings.json</w:t>
      </w:r>
      <w:proofErr w:type="spellEnd"/>
      <w:r w:rsidR="00F409E4">
        <w:rPr>
          <w:lang w:val="en-GB" w:eastAsia="en-GB"/>
        </w:rPr>
        <w:t xml:space="preserve"> file.</w:t>
      </w:r>
    </w:p>
    <w:p w:rsidR="00F409E4" w:rsidRDefault="00F409E4" w:rsidP="00F409E4">
      <w:pPr>
        <w:rPr>
          <w:lang w:val="en-GB" w:eastAsia="en-GB"/>
        </w:rPr>
      </w:pPr>
      <w:r>
        <w:rPr>
          <w:lang w:val="en-GB" w:eastAsia="en-GB"/>
        </w:rPr>
        <w:t>1 – Connection String -&gt; Oracle connection string is stored under “</w:t>
      </w:r>
      <w:proofErr w:type="spellStart"/>
      <w:r>
        <w:rPr>
          <w:lang w:val="en-GB" w:eastAsia="en-GB"/>
        </w:rPr>
        <w:t>ConnectionStrings</w:t>
      </w:r>
      <w:proofErr w:type="gramStart"/>
      <w:r>
        <w:rPr>
          <w:lang w:val="en-GB" w:eastAsia="en-GB"/>
        </w:rPr>
        <w:t>:</w:t>
      </w:r>
      <w:r w:rsidRPr="00F409E4">
        <w:rPr>
          <w:lang w:val="en-GB" w:eastAsia="en-GB"/>
        </w:rPr>
        <w:t>OracleConnection</w:t>
      </w:r>
      <w:proofErr w:type="spellEnd"/>
      <w:proofErr w:type="gramEnd"/>
      <w:r>
        <w:rPr>
          <w:lang w:val="en-GB" w:eastAsia="en-GB"/>
        </w:rPr>
        <w:t>”</w:t>
      </w:r>
    </w:p>
    <w:p w:rsidR="00F409E4" w:rsidRDefault="00F409E4" w:rsidP="00F409E4">
      <w:pPr>
        <w:rPr>
          <w:lang w:val="en-GB" w:eastAsia="en-GB"/>
        </w:rPr>
      </w:pPr>
      <w:r>
        <w:rPr>
          <w:lang w:val="en-GB" w:eastAsia="en-GB"/>
        </w:rPr>
        <w:lastRenderedPageBreak/>
        <w:t xml:space="preserve">2 – API basic </w:t>
      </w:r>
      <w:proofErr w:type="spellStart"/>
      <w:r>
        <w:rPr>
          <w:lang w:val="en-GB" w:eastAsia="en-GB"/>
        </w:rPr>
        <w:t>Auth</w:t>
      </w:r>
      <w:proofErr w:type="spellEnd"/>
      <w:r>
        <w:rPr>
          <w:lang w:val="en-GB" w:eastAsia="en-GB"/>
        </w:rPr>
        <w:t xml:space="preserve"> Credentials -&gt; credentials are stored under “</w:t>
      </w:r>
      <w:proofErr w:type="spellStart"/>
      <w:r w:rsidRPr="00F409E4">
        <w:rPr>
          <w:lang w:val="en-GB" w:eastAsia="en-GB"/>
        </w:rPr>
        <w:t>Auth</w:t>
      </w:r>
      <w:proofErr w:type="spellEnd"/>
      <w:r>
        <w:rPr>
          <w:lang w:val="en-GB" w:eastAsia="en-GB"/>
        </w:rPr>
        <w:t xml:space="preserve">” section. Credentials are encrypted via AES </w:t>
      </w:r>
      <w:r w:rsidR="00795609">
        <w:rPr>
          <w:lang w:val="en-GB" w:eastAsia="en-GB"/>
        </w:rPr>
        <w:t>cryptography which is part of Shared library. (</w:t>
      </w:r>
      <w:proofErr w:type="spellStart"/>
      <w:r w:rsidR="00795609" w:rsidRPr="00795609">
        <w:rPr>
          <w:lang w:val="en-GB" w:eastAsia="en-GB"/>
        </w:rPr>
        <w:t>App.Oracle.Core.Shared</w:t>
      </w:r>
      <w:proofErr w:type="spellEnd"/>
      <w:r w:rsidR="00795609">
        <w:rPr>
          <w:lang w:val="en-GB" w:eastAsia="en-GB"/>
        </w:rPr>
        <w:t>/</w:t>
      </w:r>
      <w:proofErr w:type="spellStart"/>
      <w:r w:rsidR="00795609">
        <w:rPr>
          <w:lang w:val="en-GB" w:eastAsia="en-GB"/>
        </w:rPr>
        <w:t>Util</w:t>
      </w:r>
      <w:proofErr w:type="spellEnd"/>
      <w:r w:rsidR="00795609">
        <w:rPr>
          <w:lang w:val="en-GB" w:eastAsia="en-GB"/>
        </w:rPr>
        <w:t>/Cryptography)</w:t>
      </w:r>
      <w:r w:rsidR="00C5096B">
        <w:rPr>
          <w:lang w:val="en-GB" w:eastAsia="en-GB"/>
        </w:rPr>
        <w:t>. These credentials are used by Web Pages and Worker service to access the Web API.</w:t>
      </w:r>
    </w:p>
    <w:p w:rsidR="00795609" w:rsidRDefault="00795609" w:rsidP="00357C3A">
      <w:pPr>
        <w:rPr>
          <w:lang w:val="en-GB" w:eastAsia="en-GB"/>
        </w:rPr>
      </w:pPr>
      <w:r>
        <w:rPr>
          <w:lang w:val="en-GB" w:eastAsia="en-GB"/>
        </w:rPr>
        <w:t xml:space="preserve">3 </w:t>
      </w:r>
      <w:r w:rsidR="001475CE">
        <w:rPr>
          <w:lang w:val="en-GB" w:eastAsia="en-GB"/>
        </w:rPr>
        <w:t>–</w:t>
      </w:r>
      <w:r>
        <w:rPr>
          <w:lang w:val="en-GB" w:eastAsia="en-GB"/>
        </w:rPr>
        <w:t xml:space="preserve"> </w:t>
      </w:r>
      <w:r w:rsidR="001475CE">
        <w:rPr>
          <w:lang w:val="en-GB" w:eastAsia="en-GB"/>
        </w:rPr>
        <w:t xml:space="preserve">Directory path to look for .txt files -&gt; </w:t>
      </w:r>
      <w:r w:rsidR="00C5096B">
        <w:rPr>
          <w:lang w:val="en-GB" w:eastAsia="en-GB"/>
        </w:rPr>
        <w:t xml:space="preserve">Folder path </w:t>
      </w:r>
      <w:r w:rsidR="00357C3A">
        <w:rPr>
          <w:lang w:val="en-GB" w:eastAsia="en-GB"/>
        </w:rPr>
        <w:t>to process</w:t>
      </w:r>
      <w:r w:rsidR="00C5096B">
        <w:rPr>
          <w:lang w:val="en-GB" w:eastAsia="en-GB"/>
        </w:rPr>
        <w:t xml:space="preserve"> .txt files </w:t>
      </w:r>
      <w:r w:rsidR="00357C3A">
        <w:rPr>
          <w:lang w:val="en-GB" w:eastAsia="en-GB"/>
        </w:rPr>
        <w:t>are defined under “</w:t>
      </w:r>
      <w:proofErr w:type="spellStart"/>
      <w:r w:rsidR="00357C3A" w:rsidRPr="00357C3A">
        <w:rPr>
          <w:lang w:val="en-GB" w:eastAsia="en-GB"/>
        </w:rPr>
        <w:t>AppSettings</w:t>
      </w:r>
      <w:proofErr w:type="spellEnd"/>
      <w:r w:rsidR="00357C3A">
        <w:rPr>
          <w:lang w:val="en-GB" w:eastAsia="en-GB"/>
        </w:rPr>
        <w:t>” section. There are two path defined in configuration one for read the files and other to back up the files once processed.</w:t>
      </w:r>
    </w:p>
    <w:p w:rsidR="000F437B" w:rsidRPr="00EE5905" w:rsidRDefault="000F437B" w:rsidP="00357C3A">
      <w:pPr>
        <w:rPr>
          <w:lang w:val="en-GB" w:eastAsia="en-GB"/>
        </w:rPr>
      </w:pPr>
    </w:p>
    <w:p w:rsidR="000F437B" w:rsidRDefault="000F437B" w:rsidP="000F437B">
      <w:pPr>
        <w:pStyle w:val="Heading1"/>
        <w:numPr>
          <w:ilvl w:val="1"/>
          <w:numId w:val="1"/>
        </w:numPr>
      </w:pPr>
      <w:r>
        <w:t xml:space="preserve"> </w:t>
      </w:r>
      <w:bookmarkStart w:id="6" w:name="_Toc95466289"/>
      <w:r>
        <w:t>Web Pages / Frontend</w:t>
      </w:r>
      <w:r w:rsidR="00EB3FCF">
        <w:t xml:space="preserve"> / Presentation Layer</w:t>
      </w:r>
      <w:bookmarkEnd w:id="6"/>
    </w:p>
    <w:p w:rsidR="000F437B" w:rsidRDefault="000F437B" w:rsidP="000F437B">
      <w:pPr>
        <w:rPr>
          <w:lang w:val="en-GB" w:eastAsia="en-GB"/>
        </w:rPr>
      </w:pPr>
    </w:p>
    <w:p w:rsidR="000F437B" w:rsidRDefault="000F437B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A frontend developed in ASP.NET CORE MVC </w:t>
      </w:r>
      <w:r w:rsidR="008B16CE">
        <w:rPr>
          <w:lang w:val="en-GB" w:eastAsia="en-GB"/>
        </w:rPr>
        <w:t xml:space="preserve">using bootstrap 5 most popular front-end open source toolkit to design responsive web pages. </w:t>
      </w:r>
      <w:r w:rsidR="00C77089">
        <w:rPr>
          <w:lang w:val="en-GB" w:eastAsia="en-GB"/>
        </w:rPr>
        <w:t xml:space="preserve">It </w:t>
      </w:r>
      <w:r w:rsidR="00C77089" w:rsidRPr="00565ED5">
        <w:rPr>
          <w:lang w:val="en-GB" w:eastAsia="en-GB"/>
        </w:rPr>
        <w:t>supports the dependency injection (DI) software design pattern</w:t>
      </w:r>
      <w:r w:rsidR="00C77089">
        <w:rPr>
          <w:lang w:val="en-GB" w:eastAsia="en-GB"/>
        </w:rPr>
        <w:t xml:space="preserve">. </w:t>
      </w:r>
      <w:r w:rsidR="008B16CE">
        <w:rPr>
          <w:lang w:val="en-GB" w:eastAsia="en-GB"/>
        </w:rPr>
        <w:t>Application contains three web pages.</w:t>
      </w:r>
    </w:p>
    <w:p w:rsidR="00491B84" w:rsidRDefault="008B16CE" w:rsidP="00491B84">
      <w:pPr>
        <w:ind w:firstLine="360"/>
        <w:rPr>
          <w:lang w:val="en-GB" w:eastAsia="en-GB"/>
        </w:rPr>
      </w:pPr>
      <w:r>
        <w:rPr>
          <w:lang w:val="en-GB" w:eastAsia="en-GB"/>
        </w:rPr>
        <w:t xml:space="preserve">1 – Display the log file details along with file content (Auto refresh </w:t>
      </w:r>
      <w:r w:rsidR="00491B84">
        <w:rPr>
          <w:lang w:val="en-GB" w:eastAsia="en-GB"/>
        </w:rPr>
        <w:t>every 1 minute)</w:t>
      </w:r>
    </w:p>
    <w:p w:rsidR="00491B84" w:rsidRDefault="00491B84" w:rsidP="000F437B">
      <w:pPr>
        <w:ind w:firstLine="360"/>
        <w:rPr>
          <w:lang w:val="en-GB" w:eastAsia="en-GB"/>
        </w:rPr>
      </w:pPr>
      <w:r>
        <w:rPr>
          <w:noProof/>
        </w:rPr>
        <w:drawing>
          <wp:inline distT="0" distB="0" distL="0" distR="0" wp14:anchorId="3A580413" wp14:editId="16F4B14C">
            <wp:extent cx="5788550" cy="4450086"/>
            <wp:effectExtent l="171450" t="171450" r="384175" b="388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100" cy="4462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1B84" w:rsidRDefault="00491B84" w:rsidP="000F437B">
      <w:pPr>
        <w:ind w:firstLine="360"/>
        <w:rPr>
          <w:lang w:val="en-GB" w:eastAsia="en-GB"/>
        </w:rPr>
      </w:pPr>
    </w:p>
    <w:p w:rsidR="00491B84" w:rsidRDefault="00491B84" w:rsidP="000F437B">
      <w:pPr>
        <w:ind w:firstLine="360"/>
        <w:rPr>
          <w:lang w:val="en-GB" w:eastAsia="en-GB"/>
        </w:rPr>
      </w:pPr>
    </w:p>
    <w:p w:rsidR="00491B84" w:rsidRDefault="00491B84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>2 – Listing the files master details from Oracle database</w:t>
      </w:r>
    </w:p>
    <w:p w:rsidR="00F81BB3" w:rsidRDefault="00F81BB3" w:rsidP="000F437B">
      <w:pPr>
        <w:ind w:firstLine="360"/>
        <w:rPr>
          <w:lang w:val="en-GB" w:eastAsia="en-GB"/>
        </w:rPr>
      </w:pPr>
      <w:r>
        <w:rPr>
          <w:noProof/>
        </w:rPr>
        <w:drawing>
          <wp:inline distT="0" distB="0" distL="0" distR="0" wp14:anchorId="5082A3DD" wp14:editId="4DBFD55D">
            <wp:extent cx="5772647" cy="4437861"/>
            <wp:effectExtent l="171450" t="171450" r="381000" b="382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076" cy="4459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>3 - Bootstrap modal to display the quick details of record</w:t>
      </w:r>
    </w:p>
    <w:p w:rsidR="00F81BB3" w:rsidRDefault="00F81BB3" w:rsidP="000F437B">
      <w:pPr>
        <w:ind w:firstLine="360"/>
        <w:rPr>
          <w:lang w:val="en-GB" w:eastAsia="en-GB"/>
        </w:rPr>
      </w:pPr>
      <w:r>
        <w:rPr>
          <w:noProof/>
        </w:rPr>
        <w:drawing>
          <wp:inline distT="0" distB="0" distL="0" distR="0" wp14:anchorId="038E36FF" wp14:editId="47FC2A73">
            <wp:extent cx="5915770" cy="4547890"/>
            <wp:effectExtent l="171450" t="171450" r="389890" b="386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513" cy="4581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F81BB3" w:rsidRDefault="00F81BB3" w:rsidP="000F437B">
      <w:pPr>
        <w:ind w:firstLine="360"/>
        <w:rPr>
          <w:lang w:val="en-GB" w:eastAsia="en-GB"/>
        </w:rPr>
      </w:pPr>
    </w:p>
    <w:p w:rsidR="00491B84" w:rsidRDefault="00F81BB3" w:rsidP="000F437B">
      <w:pPr>
        <w:ind w:firstLine="360"/>
        <w:rPr>
          <w:lang w:val="en-GB" w:eastAsia="en-GB"/>
        </w:rPr>
      </w:pPr>
      <w:r>
        <w:rPr>
          <w:lang w:val="en-GB" w:eastAsia="en-GB"/>
        </w:rPr>
        <w:t>4</w:t>
      </w:r>
      <w:r w:rsidR="00491B84">
        <w:rPr>
          <w:lang w:val="en-GB" w:eastAsia="en-GB"/>
        </w:rPr>
        <w:t xml:space="preserve"> – Display the content of requested file from Oracle database</w:t>
      </w:r>
    </w:p>
    <w:p w:rsidR="000A5E72" w:rsidRDefault="00F81BB3" w:rsidP="00B647FA">
      <w:pPr>
        <w:rPr>
          <w:lang w:val="en-GB" w:eastAsia="en-GB"/>
        </w:rPr>
      </w:pPr>
      <w:r>
        <w:rPr>
          <w:noProof/>
        </w:rPr>
        <w:drawing>
          <wp:inline distT="0" distB="0" distL="0" distR="0" wp14:anchorId="4FCE83B4" wp14:editId="0F6B40A7">
            <wp:extent cx="5987332" cy="4602905"/>
            <wp:effectExtent l="171450" t="171450" r="375920" b="388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7091" cy="4610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81D" w:rsidRPr="004B4BEC" w:rsidRDefault="0000581D" w:rsidP="0000581D">
      <w:pPr>
        <w:rPr>
          <w:b/>
          <w:bCs/>
          <w:sz w:val="26"/>
          <w:szCs w:val="26"/>
          <w:u w:val="single"/>
          <w:lang w:val="en-GB" w:eastAsia="en-GB"/>
        </w:rPr>
      </w:pPr>
      <w:r w:rsidRPr="004B4BEC">
        <w:rPr>
          <w:b/>
          <w:bCs/>
          <w:sz w:val="26"/>
          <w:szCs w:val="26"/>
          <w:u w:val="single"/>
          <w:lang w:val="en-GB" w:eastAsia="en-GB"/>
        </w:rPr>
        <w:t>Configurations:</w:t>
      </w:r>
    </w:p>
    <w:p w:rsidR="0000581D" w:rsidRDefault="0000581D" w:rsidP="0000581D">
      <w:pPr>
        <w:ind w:firstLine="720"/>
        <w:rPr>
          <w:lang w:val="en-GB" w:eastAsia="en-GB"/>
        </w:rPr>
      </w:pPr>
      <w:r>
        <w:rPr>
          <w:lang w:val="en-GB" w:eastAsia="en-GB"/>
        </w:rPr>
        <w:t xml:space="preserve">All major configurations are stored in </w:t>
      </w:r>
      <w:proofErr w:type="spellStart"/>
      <w:r>
        <w:rPr>
          <w:lang w:val="en-GB" w:eastAsia="en-GB"/>
        </w:rPr>
        <w:t>appsettings.json</w:t>
      </w:r>
      <w:proofErr w:type="spellEnd"/>
      <w:r>
        <w:rPr>
          <w:lang w:val="en-GB" w:eastAsia="en-GB"/>
        </w:rPr>
        <w:t xml:space="preserve"> file.</w:t>
      </w:r>
    </w:p>
    <w:p w:rsidR="00090728" w:rsidRDefault="0000581D" w:rsidP="0000581D">
      <w:pPr>
        <w:rPr>
          <w:lang w:val="en-GB" w:eastAsia="en-GB"/>
        </w:rPr>
      </w:pPr>
      <w:r>
        <w:rPr>
          <w:lang w:val="en-GB" w:eastAsia="en-GB"/>
        </w:rPr>
        <w:t>1 – Web API Connectivity -&gt; Base URL and Credential to access the Web API are stored under “</w:t>
      </w:r>
      <w:proofErr w:type="spellStart"/>
      <w:r>
        <w:rPr>
          <w:lang w:val="en-GB" w:eastAsia="en-GB"/>
        </w:rPr>
        <w:t>WebService</w:t>
      </w:r>
      <w:proofErr w:type="spellEnd"/>
      <w:r>
        <w:rPr>
          <w:lang w:val="en-GB" w:eastAsia="en-GB"/>
        </w:rPr>
        <w:t>” section.</w:t>
      </w:r>
    </w:p>
    <w:p w:rsidR="0000581D" w:rsidRDefault="0000581D" w:rsidP="0000581D">
      <w:pPr>
        <w:rPr>
          <w:lang w:val="en-GB" w:eastAsia="en-GB"/>
        </w:rPr>
      </w:pPr>
      <w:r>
        <w:rPr>
          <w:lang w:val="en-GB" w:eastAsia="en-GB"/>
        </w:rPr>
        <w:t>2 – Auto Refresh Time -&gt; Settings to change the time for auto refresh log file display page can be find under “</w:t>
      </w:r>
      <w:proofErr w:type="spellStart"/>
      <w:r>
        <w:rPr>
          <w:lang w:val="en-GB" w:eastAsia="en-GB"/>
        </w:rPr>
        <w:t>AppSettings</w:t>
      </w:r>
      <w:proofErr w:type="spellEnd"/>
      <w:r>
        <w:rPr>
          <w:lang w:val="en-GB" w:eastAsia="en-GB"/>
        </w:rPr>
        <w:t>” section named as “</w:t>
      </w:r>
      <w:proofErr w:type="spellStart"/>
      <w:r w:rsidRPr="0000581D">
        <w:rPr>
          <w:lang w:val="en-GB" w:eastAsia="en-GB"/>
        </w:rPr>
        <w:t>AutoRefreshPage</w:t>
      </w:r>
      <w:proofErr w:type="spellEnd"/>
      <w:r>
        <w:rPr>
          <w:lang w:val="en-GB" w:eastAsia="en-GB"/>
        </w:rPr>
        <w:t>”</w:t>
      </w:r>
      <w:r w:rsidR="0027586A">
        <w:rPr>
          <w:lang w:val="en-GB" w:eastAsia="en-GB"/>
        </w:rPr>
        <w:t>. Time is defined in seconds and currently it is set as 60 seconds.</w:t>
      </w:r>
    </w:p>
    <w:p w:rsidR="00090728" w:rsidRDefault="00090728" w:rsidP="00B647FA">
      <w:pPr>
        <w:rPr>
          <w:lang w:val="en-GB" w:eastAsia="en-GB"/>
        </w:rPr>
      </w:pPr>
    </w:p>
    <w:p w:rsidR="006C6F34" w:rsidRDefault="006C6F34" w:rsidP="00B647FA">
      <w:pPr>
        <w:rPr>
          <w:lang w:val="en-GB" w:eastAsia="en-GB"/>
        </w:rPr>
      </w:pPr>
    </w:p>
    <w:p w:rsidR="006C6F34" w:rsidRDefault="006C6F34" w:rsidP="00B647FA">
      <w:pPr>
        <w:rPr>
          <w:lang w:val="en-GB" w:eastAsia="en-GB"/>
        </w:rPr>
      </w:pPr>
    </w:p>
    <w:p w:rsidR="006C6F34" w:rsidRDefault="006C6F34" w:rsidP="00B647FA">
      <w:pPr>
        <w:rPr>
          <w:lang w:val="en-GB" w:eastAsia="en-GB"/>
        </w:rPr>
      </w:pPr>
    </w:p>
    <w:p w:rsidR="00E059AE" w:rsidRDefault="00E059AE" w:rsidP="00E059AE">
      <w:pPr>
        <w:pStyle w:val="Heading1"/>
        <w:numPr>
          <w:ilvl w:val="1"/>
          <w:numId w:val="1"/>
        </w:numPr>
      </w:pPr>
      <w:r>
        <w:lastRenderedPageBreak/>
        <w:t xml:space="preserve"> </w:t>
      </w:r>
      <w:bookmarkStart w:id="7" w:name="_Toc95466290"/>
      <w:r>
        <w:t>Background Worker / Windows Service / .NET Worker</w:t>
      </w:r>
      <w:bookmarkEnd w:id="7"/>
    </w:p>
    <w:p w:rsidR="00E059AE" w:rsidRDefault="00E059AE" w:rsidP="00E059AE">
      <w:pPr>
        <w:rPr>
          <w:lang w:val="en-GB" w:eastAsia="en-GB"/>
        </w:rPr>
      </w:pPr>
    </w:p>
    <w:p w:rsidR="00E059AE" w:rsidRDefault="00E059AE" w:rsidP="005566AE">
      <w:pPr>
        <w:ind w:firstLine="360"/>
        <w:rPr>
          <w:lang w:val="en-GB" w:eastAsia="en-GB"/>
        </w:rPr>
      </w:pPr>
      <w:r>
        <w:rPr>
          <w:lang w:val="en-GB" w:eastAsia="en-GB"/>
        </w:rPr>
        <w:t>A</w:t>
      </w:r>
      <w:r w:rsidR="005566AE">
        <w:rPr>
          <w:lang w:val="en-GB" w:eastAsia="en-GB"/>
        </w:rPr>
        <w:t xml:space="preserve"> .NET Worker service to perform certain action automatically after every 1 minute</w:t>
      </w:r>
      <w:r w:rsidR="00FB3146">
        <w:rPr>
          <w:lang w:val="en-GB" w:eastAsia="en-GB"/>
        </w:rPr>
        <w:t xml:space="preserve">. Service </w:t>
      </w:r>
      <w:r w:rsidR="00D4083D">
        <w:rPr>
          <w:lang w:val="en-GB" w:eastAsia="en-GB"/>
        </w:rPr>
        <w:t>will call the WEB API endpoint to check for files in pre-defined directory.</w:t>
      </w:r>
      <w:r w:rsidR="00C77089" w:rsidRPr="00C77089">
        <w:rPr>
          <w:lang w:val="en-GB" w:eastAsia="en-GB"/>
        </w:rPr>
        <w:t xml:space="preserve"> </w:t>
      </w:r>
      <w:r w:rsidR="00C77089">
        <w:rPr>
          <w:lang w:val="en-GB" w:eastAsia="en-GB"/>
        </w:rPr>
        <w:t xml:space="preserve">It </w:t>
      </w:r>
      <w:r w:rsidR="00C77089" w:rsidRPr="00565ED5">
        <w:rPr>
          <w:lang w:val="en-GB" w:eastAsia="en-GB"/>
        </w:rPr>
        <w:t>supports the dependency injection (DI) software design pattern</w:t>
      </w:r>
      <w:r w:rsidR="00C77089">
        <w:rPr>
          <w:lang w:val="en-GB" w:eastAsia="en-GB"/>
        </w:rPr>
        <w:t>.</w:t>
      </w:r>
    </w:p>
    <w:p w:rsidR="00BA517F" w:rsidRDefault="00BA517F" w:rsidP="005566AE">
      <w:pPr>
        <w:ind w:firstLine="360"/>
        <w:rPr>
          <w:lang w:val="en-GB" w:eastAsia="en-GB"/>
        </w:rPr>
      </w:pPr>
    </w:p>
    <w:p w:rsidR="00BA517F" w:rsidRPr="004B4BEC" w:rsidRDefault="00BA517F" w:rsidP="00BA517F">
      <w:pPr>
        <w:rPr>
          <w:b/>
          <w:bCs/>
          <w:sz w:val="26"/>
          <w:szCs w:val="26"/>
          <w:u w:val="single"/>
          <w:lang w:val="en-GB" w:eastAsia="en-GB"/>
        </w:rPr>
      </w:pPr>
      <w:r w:rsidRPr="004B4BEC">
        <w:rPr>
          <w:b/>
          <w:bCs/>
          <w:sz w:val="26"/>
          <w:szCs w:val="26"/>
          <w:u w:val="single"/>
          <w:lang w:val="en-GB" w:eastAsia="en-GB"/>
        </w:rPr>
        <w:t>Configurations:</w:t>
      </w:r>
    </w:p>
    <w:p w:rsidR="00BA517F" w:rsidRDefault="00BA517F" w:rsidP="00BA517F">
      <w:pPr>
        <w:ind w:firstLine="720"/>
        <w:rPr>
          <w:lang w:val="en-GB" w:eastAsia="en-GB"/>
        </w:rPr>
      </w:pPr>
      <w:r>
        <w:rPr>
          <w:lang w:val="en-GB" w:eastAsia="en-GB"/>
        </w:rPr>
        <w:t xml:space="preserve">All major configurations are stored in </w:t>
      </w:r>
      <w:proofErr w:type="spellStart"/>
      <w:r>
        <w:rPr>
          <w:lang w:val="en-GB" w:eastAsia="en-GB"/>
        </w:rPr>
        <w:t>appsettings.json</w:t>
      </w:r>
      <w:proofErr w:type="spellEnd"/>
      <w:r>
        <w:rPr>
          <w:lang w:val="en-GB" w:eastAsia="en-GB"/>
        </w:rPr>
        <w:t xml:space="preserve"> file.</w:t>
      </w:r>
    </w:p>
    <w:p w:rsidR="00BA517F" w:rsidRDefault="00BA517F" w:rsidP="00BA517F">
      <w:pPr>
        <w:rPr>
          <w:lang w:val="en-GB" w:eastAsia="en-GB"/>
        </w:rPr>
      </w:pPr>
      <w:r>
        <w:rPr>
          <w:lang w:val="en-GB" w:eastAsia="en-GB"/>
        </w:rPr>
        <w:t>1 – Web API Connectivity -&gt; Base URL and Credential to access the Web API are stored under “</w:t>
      </w:r>
      <w:proofErr w:type="spellStart"/>
      <w:r>
        <w:rPr>
          <w:lang w:val="en-GB" w:eastAsia="en-GB"/>
        </w:rPr>
        <w:t>WebService</w:t>
      </w:r>
      <w:proofErr w:type="spellEnd"/>
      <w:r>
        <w:rPr>
          <w:lang w:val="en-GB" w:eastAsia="en-GB"/>
        </w:rPr>
        <w:t>” section.</w:t>
      </w:r>
    </w:p>
    <w:p w:rsidR="00BA517F" w:rsidRDefault="00BA517F" w:rsidP="00F747F5">
      <w:pPr>
        <w:rPr>
          <w:lang w:val="en-GB" w:eastAsia="en-GB"/>
        </w:rPr>
      </w:pPr>
      <w:r>
        <w:rPr>
          <w:lang w:val="en-GB" w:eastAsia="en-GB"/>
        </w:rPr>
        <w:t xml:space="preserve">2 – </w:t>
      </w:r>
      <w:r w:rsidR="00F747F5">
        <w:rPr>
          <w:lang w:val="en-GB" w:eastAsia="en-GB"/>
        </w:rPr>
        <w:t xml:space="preserve">Interval </w:t>
      </w:r>
      <w:r>
        <w:rPr>
          <w:lang w:val="en-GB" w:eastAsia="en-GB"/>
        </w:rPr>
        <w:t xml:space="preserve">Time-&gt; Settings to change the time for </w:t>
      </w:r>
      <w:r w:rsidR="00F747F5">
        <w:rPr>
          <w:lang w:val="en-GB" w:eastAsia="en-GB"/>
        </w:rPr>
        <w:t>internal of service</w:t>
      </w:r>
      <w:r>
        <w:rPr>
          <w:lang w:val="en-GB" w:eastAsia="en-GB"/>
        </w:rPr>
        <w:t xml:space="preserve"> can be find under “</w:t>
      </w:r>
      <w:r w:rsidR="00F747F5" w:rsidRPr="00F747F5">
        <w:rPr>
          <w:lang w:val="en-GB" w:eastAsia="en-GB"/>
        </w:rPr>
        <w:t>Worker</w:t>
      </w:r>
      <w:r>
        <w:rPr>
          <w:lang w:val="en-GB" w:eastAsia="en-GB"/>
        </w:rPr>
        <w:t>” section named as “</w:t>
      </w:r>
      <w:proofErr w:type="spellStart"/>
      <w:r w:rsidR="00F747F5" w:rsidRPr="00F747F5">
        <w:rPr>
          <w:lang w:val="en-GB" w:eastAsia="en-GB"/>
        </w:rPr>
        <w:t>DelayTimeInSeconds</w:t>
      </w:r>
      <w:proofErr w:type="spellEnd"/>
      <w:r>
        <w:rPr>
          <w:lang w:val="en-GB" w:eastAsia="en-GB"/>
        </w:rPr>
        <w:t>”. Time is defined in seconds and currently it is set as 60 seconds.</w:t>
      </w:r>
    </w:p>
    <w:p w:rsidR="006C6F34" w:rsidRDefault="006C6F34" w:rsidP="00B647FA">
      <w:pPr>
        <w:rPr>
          <w:lang w:val="en-GB" w:eastAsia="en-GB"/>
        </w:rPr>
      </w:pPr>
    </w:p>
    <w:sectPr w:rsidR="006C6F34" w:rsidSect="00CE59AF">
      <w:headerReference w:type="default" r:id="rId13"/>
      <w:footerReference w:type="default" r:id="rId14"/>
      <w:pgSz w:w="12240" w:h="15840"/>
      <w:pgMar w:top="90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42" w:rsidRDefault="00B71842" w:rsidP="004064F5">
      <w:pPr>
        <w:spacing w:after="0" w:line="240" w:lineRule="auto"/>
      </w:pPr>
      <w:r>
        <w:separator/>
      </w:r>
    </w:p>
  </w:endnote>
  <w:endnote w:type="continuationSeparator" w:id="0">
    <w:p w:rsidR="00B71842" w:rsidRDefault="00B71842" w:rsidP="004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marai Light">
    <w:altName w:val="Times New Roman"/>
    <w:charset w:val="00"/>
    <w:family w:val="auto"/>
    <w:pitch w:val="variable"/>
    <w:sig w:usb0="8000202B" w:usb1="9000205A" w:usb2="00000008" w:usb3="00000000" w:csb0="00000041" w:csb1="00000000"/>
  </w:font>
  <w:font w:name="Almarai">
    <w:altName w:val="Times New Roman"/>
    <w:charset w:val="00"/>
    <w:family w:val="auto"/>
    <w:pitch w:val="variable"/>
    <w:sig w:usb0="8000202B" w:usb1="9000205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20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AF3" w:rsidRDefault="009F1A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5C5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AF3" w:rsidRDefault="009F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42" w:rsidRDefault="00B71842" w:rsidP="004064F5">
      <w:pPr>
        <w:spacing w:after="0" w:line="240" w:lineRule="auto"/>
      </w:pPr>
      <w:r>
        <w:separator/>
      </w:r>
    </w:p>
  </w:footnote>
  <w:footnote w:type="continuationSeparator" w:id="0">
    <w:p w:rsidR="00B71842" w:rsidRDefault="00B71842" w:rsidP="0040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F3" w:rsidRDefault="009F1AF3" w:rsidP="004064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B50A5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9F1AF3" w:rsidRDefault="009F1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E6F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A430A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AF"/>
    <w:rsid w:val="0000581D"/>
    <w:rsid w:val="0001204B"/>
    <w:rsid w:val="000209D6"/>
    <w:rsid w:val="0002138E"/>
    <w:rsid w:val="000367C1"/>
    <w:rsid w:val="0004001E"/>
    <w:rsid w:val="0004211F"/>
    <w:rsid w:val="00050738"/>
    <w:rsid w:val="000524E9"/>
    <w:rsid w:val="00054604"/>
    <w:rsid w:val="000557AD"/>
    <w:rsid w:val="00057D3C"/>
    <w:rsid w:val="00074DFE"/>
    <w:rsid w:val="00075218"/>
    <w:rsid w:val="00075C03"/>
    <w:rsid w:val="00077BE1"/>
    <w:rsid w:val="00081E3A"/>
    <w:rsid w:val="0008357F"/>
    <w:rsid w:val="00090728"/>
    <w:rsid w:val="000A2D70"/>
    <w:rsid w:val="000A4742"/>
    <w:rsid w:val="000A5E72"/>
    <w:rsid w:val="000B31D3"/>
    <w:rsid w:val="000C65FF"/>
    <w:rsid w:val="000D074A"/>
    <w:rsid w:val="000D3F72"/>
    <w:rsid w:val="000D4DD3"/>
    <w:rsid w:val="000D74CF"/>
    <w:rsid w:val="000E31B9"/>
    <w:rsid w:val="000E557E"/>
    <w:rsid w:val="000E7F47"/>
    <w:rsid w:val="000F2273"/>
    <w:rsid w:val="000F3954"/>
    <w:rsid w:val="000F437B"/>
    <w:rsid w:val="000F4C65"/>
    <w:rsid w:val="001164B2"/>
    <w:rsid w:val="00123FAD"/>
    <w:rsid w:val="00124138"/>
    <w:rsid w:val="0013505F"/>
    <w:rsid w:val="001475CE"/>
    <w:rsid w:val="001523F6"/>
    <w:rsid w:val="001628A8"/>
    <w:rsid w:val="00164105"/>
    <w:rsid w:val="001A2450"/>
    <w:rsid w:val="001A6755"/>
    <w:rsid w:val="001B1E4B"/>
    <w:rsid w:val="001B5CFF"/>
    <w:rsid w:val="001D0892"/>
    <w:rsid w:val="001E4043"/>
    <w:rsid w:val="001F0C45"/>
    <w:rsid w:val="001F1658"/>
    <w:rsid w:val="001F7159"/>
    <w:rsid w:val="002072C9"/>
    <w:rsid w:val="0022533C"/>
    <w:rsid w:val="00226837"/>
    <w:rsid w:val="00231604"/>
    <w:rsid w:val="0023695D"/>
    <w:rsid w:val="002401E7"/>
    <w:rsid w:val="0024138E"/>
    <w:rsid w:val="00242197"/>
    <w:rsid w:val="00242D4F"/>
    <w:rsid w:val="00245080"/>
    <w:rsid w:val="00246414"/>
    <w:rsid w:val="002562F6"/>
    <w:rsid w:val="00256815"/>
    <w:rsid w:val="00262EB0"/>
    <w:rsid w:val="00263CF1"/>
    <w:rsid w:val="0027586A"/>
    <w:rsid w:val="00282571"/>
    <w:rsid w:val="00282CBA"/>
    <w:rsid w:val="00290EDE"/>
    <w:rsid w:val="002A20D0"/>
    <w:rsid w:val="002A7131"/>
    <w:rsid w:val="002B6F14"/>
    <w:rsid w:val="002C41B5"/>
    <w:rsid w:val="002D7B7C"/>
    <w:rsid w:val="002E4A1E"/>
    <w:rsid w:val="002F0BF2"/>
    <w:rsid w:val="002F48F2"/>
    <w:rsid w:val="002F4CEB"/>
    <w:rsid w:val="003012EF"/>
    <w:rsid w:val="00303285"/>
    <w:rsid w:val="003046CB"/>
    <w:rsid w:val="003117B0"/>
    <w:rsid w:val="00312CB0"/>
    <w:rsid w:val="003356B1"/>
    <w:rsid w:val="00336017"/>
    <w:rsid w:val="00344522"/>
    <w:rsid w:val="0035212F"/>
    <w:rsid w:val="00354138"/>
    <w:rsid w:val="00357C3A"/>
    <w:rsid w:val="003630B8"/>
    <w:rsid w:val="00380371"/>
    <w:rsid w:val="00383FA2"/>
    <w:rsid w:val="0039036D"/>
    <w:rsid w:val="003A490E"/>
    <w:rsid w:val="003A7AE6"/>
    <w:rsid w:val="003D1F1B"/>
    <w:rsid w:val="003D7197"/>
    <w:rsid w:val="003E3D5A"/>
    <w:rsid w:val="004064F5"/>
    <w:rsid w:val="0041090E"/>
    <w:rsid w:val="00410C23"/>
    <w:rsid w:val="00411503"/>
    <w:rsid w:val="004120E0"/>
    <w:rsid w:val="00417FAA"/>
    <w:rsid w:val="00427683"/>
    <w:rsid w:val="004338C9"/>
    <w:rsid w:val="004554B0"/>
    <w:rsid w:val="00462BF0"/>
    <w:rsid w:val="004764C1"/>
    <w:rsid w:val="00491B84"/>
    <w:rsid w:val="004A508C"/>
    <w:rsid w:val="004A72F6"/>
    <w:rsid w:val="004B4BEC"/>
    <w:rsid w:val="004C75C5"/>
    <w:rsid w:val="004D53D3"/>
    <w:rsid w:val="004E306A"/>
    <w:rsid w:val="004E535E"/>
    <w:rsid w:val="004E7F84"/>
    <w:rsid w:val="004F51C0"/>
    <w:rsid w:val="00500CCF"/>
    <w:rsid w:val="005073F7"/>
    <w:rsid w:val="005109D3"/>
    <w:rsid w:val="00513044"/>
    <w:rsid w:val="005278C0"/>
    <w:rsid w:val="00547E8A"/>
    <w:rsid w:val="005566AE"/>
    <w:rsid w:val="00565ED5"/>
    <w:rsid w:val="00574B78"/>
    <w:rsid w:val="00575E7F"/>
    <w:rsid w:val="00585006"/>
    <w:rsid w:val="00586FB4"/>
    <w:rsid w:val="005879AF"/>
    <w:rsid w:val="0059305D"/>
    <w:rsid w:val="0059517E"/>
    <w:rsid w:val="005A03E8"/>
    <w:rsid w:val="005A1751"/>
    <w:rsid w:val="005B11AD"/>
    <w:rsid w:val="005B430D"/>
    <w:rsid w:val="005B55F1"/>
    <w:rsid w:val="005C0986"/>
    <w:rsid w:val="00620B8B"/>
    <w:rsid w:val="00630D10"/>
    <w:rsid w:val="00633BF2"/>
    <w:rsid w:val="00637361"/>
    <w:rsid w:val="006425FE"/>
    <w:rsid w:val="00651CD8"/>
    <w:rsid w:val="006736BF"/>
    <w:rsid w:val="00674124"/>
    <w:rsid w:val="00683CC4"/>
    <w:rsid w:val="00694E0D"/>
    <w:rsid w:val="00694FAB"/>
    <w:rsid w:val="006A4E37"/>
    <w:rsid w:val="006A705F"/>
    <w:rsid w:val="006C6F34"/>
    <w:rsid w:val="006D5358"/>
    <w:rsid w:val="006F52DD"/>
    <w:rsid w:val="007005C8"/>
    <w:rsid w:val="00700ADF"/>
    <w:rsid w:val="0071093D"/>
    <w:rsid w:val="00713819"/>
    <w:rsid w:val="00725AD8"/>
    <w:rsid w:val="00731C02"/>
    <w:rsid w:val="007537A0"/>
    <w:rsid w:val="00757810"/>
    <w:rsid w:val="007646A4"/>
    <w:rsid w:val="00767064"/>
    <w:rsid w:val="00773249"/>
    <w:rsid w:val="00777EC9"/>
    <w:rsid w:val="00781A54"/>
    <w:rsid w:val="00783BD8"/>
    <w:rsid w:val="00790875"/>
    <w:rsid w:val="00795496"/>
    <w:rsid w:val="00795609"/>
    <w:rsid w:val="00795AF6"/>
    <w:rsid w:val="00795CDA"/>
    <w:rsid w:val="00795E55"/>
    <w:rsid w:val="007A1840"/>
    <w:rsid w:val="007A25B8"/>
    <w:rsid w:val="007A357C"/>
    <w:rsid w:val="007B5100"/>
    <w:rsid w:val="007B6CEF"/>
    <w:rsid w:val="007B7779"/>
    <w:rsid w:val="007C4C34"/>
    <w:rsid w:val="007D6A55"/>
    <w:rsid w:val="007D73A8"/>
    <w:rsid w:val="007E5E6D"/>
    <w:rsid w:val="007E782E"/>
    <w:rsid w:val="007F3FE7"/>
    <w:rsid w:val="007F537A"/>
    <w:rsid w:val="00801275"/>
    <w:rsid w:val="00801E8F"/>
    <w:rsid w:val="00803AD2"/>
    <w:rsid w:val="008067F5"/>
    <w:rsid w:val="00835250"/>
    <w:rsid w:val="0083685B"/>
    <w:rsid w:val="00850335"/>
    <w:rsid w:val="0085033B"/>
    <w:rsid w:val="008621E9"/>
    <w:rsid w:val="00864987"/>
    <w:rsid w:val="008808D0"/>
    <w:rsid w:val="008B01EC"/>
    <w:rsid w:val="008B16CE"/>
    <w:rsid w:val="008B1757"/>
    <w:rsid w:val="008B618D"/>
    <w:rsid w:val="008C617D"/>
    <w:rsid w:val="008D3624"/>
    <w:rsid w:val="008D52E6"/>
    <w:rsid w:val="008F2BD4"/>
    <w:rsid w:val="008F2D68"/>
    <w:rsid w:val="00900CCB"/>
    <w:rsid w:val="009119A0"/>
    <w:rsid w:val="00923710"/>
    <w:rsid w:val="00924F50"/>
    <w:rsid w:val="0092629B"/>
    <w:rsid w:val="00927959"/>
    <w:rsid w:val="0093236F"/>
    <w:rsid w:val="009401E0"/>
    <w:rsid w:val="009635B9"/>
    <w:rsid w:val="0096465B"/>
    <w:rsid w:val="009668BC"/>
    <w:rsid w:val="009765BF"/>
    <w:rsid w:val="009778F3"/>
    <w:rsid w:val="0098000E"/>
    <w:rsid w:val="00982635"/>
    <w:rsid w:val="0099004E"/>
    <w:rsid w:val="00995505"/>
    <w:rsid w:val="009A4B22"/>
    <w:rsid w:val="009A6F96"/>
    <w:rsid w:val="009B2F17"/>
    <w:rsid w:val="009B47FC"/>
    <w:rsid w:val="009B5671"/>
    <w:rsid w:val="009C210E"/>
    <w:rsid w:val="009C47D7"/>
    <w:rsid w:val="009D12D5"/>
    <w:rsid w:val="009E2CC8"/>
    <w:rsid w:val="009E3394"/>
    <w:rsid w:val="009E3AB2"/>
    <w:rsid w:val="009F1AF3"/>
    <w:rsid w:val="009F721D"/>
    <w:rsid w:val="00A00FDC"/>
    <w:rsid w:val="00A111FF"/>
    <w:rsid w:val="00A13177"/>
    <w:rsid w:val="00A17A57"/>
    <w:rsid w:val="00A22781"/>
    <w:rsid w:val="00A250AF"/>
    <w:rsid w:val="00A31680"/>
    <w:rsid w:val="00A36C96"/>
    <w:rsid w:val="00A42234"/>
    <w:rsid w:val="00A5216D"/>
    <w:rsid w:val="00A63B07"/>
    <w:rsid w:val="00A64C91"/>
    <w:rsid w:val="00A7078F"/>
    <w:rsid w:val="00A87A86"/>
    <w:rsid w:val="00A915C0"/>
    <w:rsid w:val="00A939D4"/>
    <w:rsid w:val="00A94B57"/>
    <w:rsid w:val="00AA676A"/>
    <w:rsid w:val="00AB09A0"/>
    <w:rsid w:val="00AB14E6"/>
    <w:rsid w:val="00AB73D2"/>
    <w:rsid w:val="00AC0DB6"/>
    <w:rsid w:val="00AC250D"/>
    <w:rsid w:val="00AF6BA0"/>
    <w:rsid w:val="00B0231F"/>
    <w:rsid w:val="00B07580"/>
    <w:rsid w:val="00B373F3"/>
    <w:rsid w:val="00B37C71"/>
    <w:rsid w:val="00B415E7"/>
    <w:rsid w:val="00B60A45"/>
    <w:rsid w:val="00B647FA"/>
    <w:rsid w:val="00B66A90"/>
    <w:rsid w:val="00B66F96"/>
    <w:rsid w:val="00B700B1"/>
    <w:rsid w:val="00B71842"/>
    <w:rsid w:val="00B805D5"/>
    <w:rsid w:val="00BA01E3"/>
    <w:rsid w:val="00BA2B8F"/>
    <w:rsid w:val="00BA4935"/>
    <w:rsid w:val="00BA517F"/>
    <w:rsid w:val="00BB3F26"/>
    <w:rsid w:val="00BB7B33"/>
    <w:rsid w:val="00BC6F10"/>
    <w:rsid w:val="00BD7B1A"/>
    <w:rsid w:val="00BE3ACC"/>
    <w:rsid w:val="00BE6DB1"/>
    <w:rsid w:val="00C02576"/>
    <w:rsid w:val="00C173FE"/>
    <w:rsid w:val="00C21248"/>
    <w:rsid w:val="00C35288"/>
    <w:rsid w:val="00C5096B"/>
    <w:rsid w:val="00C619E0"/>
    <w:rsid w:val="00C70B2A"/>
    <w:rsid w:val="00C75285"/>
    <w:rsid w:val="00C77089"/>
    <w:rsid w:val="00C80EF4"/>
    <w:rsid w:val="00C86682"/>
    <w:rsid w:val="00C90FE8"/>
    <w:rsid w:val="00C92DB3"/>
    <w:rsid w:val="00C93F31"/>
    <w:rsid w:val="00CA1DAD"/>
    <w:rsid w:val="00CB662B"/>
    <w:rsid w:val="00CD5D1B"/>
    <w:rsid w:val="00CE0DA9"/>
    <w:rsid w:val="00CE59AF"/>
    <w:rsid w:val="00CE6064"/>
    <w:rsid w:val="00CF3A08"/>
    <w:rsid w:val="00CF3DC1"/>
    <w:rsid w:val="00CF4D42"/>
    <w:rsid w:val="00CF6B02"/>
    <w:rsid w:val="00CF70CB"/>
    <w:rsid w:val="00D01B50"/>
    <w:rsid w:val="00D109D9"/>
    <w:rsid w:val="00D12ED3"/>
    <w:rsid w:val="00D17B26"/>
    <w:rsid w:val="00D20E15"/>
    <w:rsid w:val="00D2148F"/>
    <w:rsid w:val="00D23DEE"/>
    <w:rsid w:val="00D266DA"/>
    <w:rsid w:val="00D27397"/>
    <w:rsid w:val="00D31C03"/>
    <w:rsid w:val="00D32883"/>
    <w:rsid w:val="00D33366"/>
    <w:rsid w:val="00D4083D"/>
    <w:rsid w:val="00D5168C"/>
    <w:rsid w:val="00D53AC7"/>
    <w:rsid w:val="00D54F42"/>
    <w:rsid w:val="00D60379"/>
    <w:rsid w:val="00D67CE7"/>
    <w:rsid w:val="00D73147"/>
    <w:rsid w:val="00D863B8"/>
    <w:rsid w:val="00D87FF4"/>
    <w:rsid w:val="00DA2AF6"/>
    <w:rsid w:val="00DA350F"/>
    <w:rsid w:val="00DA6E1C"/>
    <w:rsid w:val="00DB70E1"/>
    <w:rsid w:val="00DB7CE6"/>
    <w:rsid w:val="00DC33CB"/>
    <w:rsid w:val="00DC6A78"/>
    <w:rsid w:val="00DD451C"/>
    <w:rsid w:val="00DD7E93"/>
    <w:rsid w:val="00DE372B"/>
    <w:rsid w:val="00DF0725"/>
    <w:rsid w:val="00DF527E"/>
    <w:rsid w:val="00E014FB"/>
    <w:rsid w:val="00E059AE"/>
    <w:rsid w:val="00E05E0D"/>
    <w:rsid w:val="00E10132"/>
    <w:rsid w:val="00E26926"/>
    <w:rsid w:val="00E30B39"/>
    <w:rsid w:val="00E362CF"/>
    <w:rsid w:val="00E475FB"/>
    <w:rsid w:val="00E540F4"/>
    <w:rsid w:val="00E61AF0"/>
    <w:rsid w:val="00E62D4F"/>
    <w:rsid w:val="00E65E3E"/>
    <w:rsid w:val="00E77E9F"/>
    <w:rsid w:val="00E862D7"/>
    <w:rsid w:val="00E9487D"/>
    <w:rsid w:val="00E95509"/>
    <w:rsid w:val="00E96BDC"/>
    <w:rsid w:val="00EA0C22"/>
    <w:rsid w:val="00EA15C2"/>
    <w:rsid w:val="00EB2139"/>
    <w:rsid w:val="00EB3FCF"/>
    <w:rsid w:val="00EB7695"/>
    <w:rsid w:val="00EC044A"/>
    <w:rsid w:val="00EC1429"/>
    <w:rsid w:val="00EC364F"/>
    <w:rsid w:val="00EE40CC"/>
    <w:rsid w:val="00EE5905"/>
    <w:rsid w:val="00EF4E46"/>
    <w:rsid w:val="00EF6542"/>
    <w:rsid w:val="00EF72EB"/>
    <w:rsid w:val="00F02FEB"/>
    <w:rsid w:val="00F2053B"/>
    <w:rsid w:val="00F409E4"/>
    <w:rsid w:val="00F4407D"/>
    <w:rsid w:val="00F561E3"/>
    <w:rsid w:val="00F60BEA"/>
    <w:rsid w:val="00F63078"/>
    <w:rsid w:val="00F63B41"/>
    <w:rsid w:val="00F747F5"/>
    <w:rsid w:val="00F758A6"/>
    <w:rsid w:val="00F81BB3"/>
    <w:rsid w:val="00F937B7"/>
    <w:rsid w:val="00F94050"/>
    <w:rsid w:val="00F970E9"/>
    <w:rsid w:val="00FA2EB6"/>
    <w:rsid w:val="00FB3146"/>
    <w:rsid w:val="00FC3F44"/>
    <w:rsid w:val="00FC6530"/>
    <w:rsid w:val="00FE34B8"/>
    <w:rsid w:val="00FE6AD3"/>
    <w:rsid w:val="00FF5EC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FC64A-4B6A-4E1B-BDF4-5D727C88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530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25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25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25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25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FC6530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25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C6530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4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C6530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9AF"/>
    <w:rPr>
      <w:color w:val="0000FF"/>
      <w:u w:val="single"/>
    </w:rPr>
  </w:style>
  <w:style w:type="table" w:styleId="TableGrid">
    <w:name w:val="Table Grid"/>
    <w:basedOn w:val="TableNormal"/>
    <w:uiPriority w:val="39"/>
    <w:rsid w:val="00CE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C6530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C6530"/>
    <w:rPr>
      <w:rFonts w:ascii="Arial" w:eastAsia="Times New Roman" w:hAnsi="Arial" w:cs="Times New Roman"/>
      <w:b/>
      <w:sz w:val="4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FC653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C6530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FC6530"/>
    <w:pPr>
      <w:overflowPunct w:val="0"/>
      <w:adjustRightInd w:val="0"/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C6530"/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paragraph" w:customStyle="1" w:styleId="StText">
    <w:name w:val="StText"/>
    <w:rsid w:val="00FC6530"/>
    <w:pPr>
      <w:tabs>
        <w:tab w:val="left" w:pos="567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0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F5"/>
  </w:style>
  <w:style w:type="paragraph" w:styleId="TOCHeading">
    <w:name w:val="TOC Heading"/>
    <w:basedOn w:val="Heading1"/>
    <w:next w:val="Normal"/>
    <w:uiPriority w:val="39"/>
    <w:unhideWhenUsed/>
    <w:qFormat/>
    <w:rsid w:val="00500CC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0CCF"/>
    <w:pPr>
      <w:spacing w:after="100"/>
    </w:pPr>
  </w:style>
  <w:style w:type="paragraph" w:styleId="ListParagraph">
    <w:name w:val="List Paragraph"/>
    <w:basedOn w:val="Normal"/>
    <w:uiPriority w:val="34"/>
    <w:qFormat/>
    <w:rsid w:val="00574B78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6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40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40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E4A1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2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2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2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25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ae127e7-2de4-4bce-96f1-f1437aad131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2C2A-536E-49EB-85C7-E032E2A106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68AC3D-A2E9-4533-8FAE-C9E9B15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rates Development Bank</vt:lpstr>
    </vt:vector>
  </TitlesOfParts>
  <Company>Microsof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rates Development Bank</dc:title>
  <dc:subject/>
  <dc:creator>Umer Farooque</dc:creator>
  <cp:keywords/>
  <dc:description/>
  <cp:lastModifiedBy>Umer Farooque</cp:lastModifiedBy>
  <cp:revision>100</cp:revision>
  <cp:lastPrinted>2022-02-11T08:22:00Z</cp:lastPrinted>
  <dcterms:created xsi:type="dcterms:W3CDTF">2021-06-21T08:01:00Z</dcterms:created>
  <dcterms:modified xsi:type="dcterms:W3CDTF">2022-0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36614d-11d8-4902-86bc-d70e35f48b89</vt:lpwstr>
  </property>
  <property fmtid="{D5CDD505-2E9C-101B-9397-08002B2CF9AE}" pid="3" name="bjSaver">
    <vt:lpwstr>OOW2JpZ/U8z4efqmd1wBfcW5OPSSMlRP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</Properties>
</file>